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88" w:type="dxa"/>
        <w:tblInd w:w="-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23"/>
        <w:gridCol w:w="18"/>
        <w:gridCol w:w="167"/>
        <w:gridCol w:w="401"/>
        <w:gridCol w:w="284"/>
        <w:gridCol w:w="852"/>
        <w:gridCol w:w="504"/>
        <w:gridCol w:w="2046"/>
        <w:gridCol w:w="61"/>
        <w:gridCol w:w="206"/>
        <w:gridCol w:w="586"/>
        <w:gridCol w:w="140"/>
        <w:gridCol w:w="639"/>
        <w:gridCol w:w="67"/>
        <w:gridCol w:w="519"/>
        <w:gridCol w:w="334"/>
        <w:gridCol w:w="425"/>
        <w:gridCol w:w="239"/>
        <w:gridCol w:w="67"/>
        <w:gridCol w:w="519"/>
        <w:gridCol w:w="309"/>
        <w:gridCol w:w="308"/>
        <w:gridCol w:w="64"/>
        <w:gridCol w:w="1070"/>
        <w:gridCol w:w="259"/>
        <w:gridCol w:w="450"/>
        <w:gridCol w:w="422"/>
      </w:tblGrid>
      <w:tr w:rsidR="00C23828" w:rsidRPr="00050D9E" w:rsidTr="004A1382">
        <w:trPr>
          <w:gridAfter w:val="2"/>
          <w:wAfter w:w="872" w:type="dxa"/>
          <w:trHeight w:val="825"/>
        </w:trPr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6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514CB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0D9E">
              <w:rPr>
                <w:rFonts w:ascii="Times New Roman" w:hAnsi="Times New Roman"/>
                <w:color w:val="000000"/>
              </w:rPr>
              <w:t xml:space="preserve">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</w:t>
            </w:r>
          </w:p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0D9E">
              <w:rPr>
                <w:rFonts w:ascii="Times New Roman" w:hAnsi="Times New Roman"/>
                <w:color w:val="000000"/>
              </w:rPr>
              <w:t>Митрополита Московского»</w:t>
            </w:r>
          </w:p>
        </w:tc>
      </w:tr>
      <w:tr w:rsidR="00C23828" w:rsidRPr="00050D9E" w:rsidTr="004A1382">
        <w:trPr>
          <w:gridAfter w:val="9"/>
          <w:wAfter w:w="3468" w:type="dxa"/>
          <w:trHeight w:val="255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828" w:rsidRPr="00050D9E" w:rsidTr="004A1382">
        <w:trPr>
          <w:gridAfter w:val="2"/>
          <w:wAfter w:w="872" w:type="dxa"/>
          <w:trHeight w:val="255"/>
        </w:trPr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6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50D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НФОРМАЦИЯ О РЕЗУЛЬТАТАХ ПРИЕМА ПО КАЖДОЙ СПЕЦИАЛЬНОСТИ НА МЕСТА, ФИНАНСИРУЕМЫЕ ЗА СЧЕТ БЮДЖЕТНЫХ АССИГНОВАНИЙ, ПО ДОГОВОРАМ ЗА СЧЕТ СРЕДСТВ ФИЗИЧЕСКИХ ЛИЦ, О СРЕДНЕЙ СУММЕ БАЛЛОВ </w:t>
            </w:r>
          </w:p>
          <w:p w:rsidR="00C23828" w:rsidRDefault="00C23828" w:rsidP="004A1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ПРИ НАЛИЧИИ ВСТУПИТЕЛЬНЫХ</w:t>
            </w:r>
            <w:r w:rsidRPr="00050D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СПЫТАНИЙ</w:t>
            </w:r>
            <w:r w:rsidR="00E355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23828" w:rsidRPr="00050D9E" w:rsidTr="004A1382">
        <w:trPr>
          <w:gridAfter w:val="1"/>
          <w:wAfter w:w="422" w:type="dxa"/>
          <w:trHeight w:val="255"/>
        </w:trPr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828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</w:rPr>
            </w:pPr>
          </w:p>
        </w:tc>
        <w:tc>
          <w:tcPr>
            <w:tcW w:w="1034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По специальности   </w:t>
            </w:r>
            <w:r w:rsidRPr="00050D9E">
              <w:rPr>
                <w:rFonts w:ascii="Times New Roman" w:hAnsi="Times New Roman"/>
                <w:b/>
                <w:i/>
                <w:iCs/>
                <w:color w:val="000000"/>
              </w:rPr>
              <w:t>44.02.01  Дошкольное образование (25 бюджетных мест)</w:t>
            </w:r>
          </w:p>
        </w:tc>
      </w:tr>
      <w:tr w:rsidR="00C23828" w:rsidRPr="00050D9E" w:rsidTr="004A1382">
        <w:trPr>
          <w:trHeight w:val="255"/>
        </w:trPr>
        <w:tc>
          <w:tcPr>
            <w:tcW w:w="51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0D9E">
              <w:rPr>
                <w:rFonts w:ascii="Times New Roman" w:hAnsi="Times New Roman"/>
                <w:color w:val="000000"/>
              </w:rPr>
              <w:t>очная форма обучения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828" w:rsidRPr="00050D9E" w:rsidTr="004A1382">
        <w:trPr>
          <w:gridAfter w:val="7"/>
          <w:wAfter w:w="2882" w:type="dxa"/>
          <w:trHeight w:val="255"/>
        </w:trPr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828" w:rsidRPr="00050D9E" w:rsidTr="004A1382">
        <w:trPr>
          <w:trHeight w:val="255"/>
        </w:trPr>
        <w:tc>
          <w:tcPr>
            <w:tcW w:w="51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50D9E">
              <w:rPr>
                <w:rFonts w:ascii="Times New Roman" w:hAnsi="Times New Roman"/>
                <w:color w:val="000000"/>
              </w:rPr>
              <w:t>Дата формирования рейтинга: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828" w:rsidRPr="00EB39DA" w:rsidRDefault="006F7D30" w:rsidP="00C52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u w:val="single"/>
              </w:rPr>
            </w:pPr>
            <w:r>
              <w:rPr>
                <w:rFonts w:ascii="Times New Roman" w:hAnsi="Times New Roman"/>
                <w:i/>
                <w:iCs/>
                <w:color w:val="000000"/>
                <w:u w:val="single"/>
              </w:rPr>
              <w:t>1</w:t>
            </w:r>
            <w:r w:rsidR="00C52315">
              <w:rPr>
                <w:rFonts w:ascii="Times New Roman" w:hAnsi="Times New Roman"/>
                <w:i/>
                <w:iCs/>
                <w:color w:val="000000"/>
                <w:u w:val="single"/>
              </w:rPr>
              <w:t>5</w:t>
            </w:r>
            <w:r w:rsidR="00777277">
              <w:rPr>
                <w:rFonts w:ascii="Times New Roman" w:hAnsi="Times New Roman"/>
                <w:i/>
                <w:iCs/>
                <w:color w:val="000000"/>
                <w:u w:val="single"/>
              </w:rPr>
              <w:t>.0</w:t>
            </w:r>
            <w:r w:rsidR="003E5078">
              <w:rPr>
                <w:rFonts w:ascii="Times New Roman" w:hAnsi="Times New Roman"/>
                <w:i/>
                <w:iCs/>
                <w:color w:val="000000"/>
                <w:u w:val="single"/>
              </w:rPr>
              <w:t>7</w:t>
            </w:r>
            <w:r w:rsidR="00777277">
              <w:rPr>
                <w:rFonts w:ascii="Times New Roman" w:hAnsi="Times New Roman"/>
                <w:i/>
                <w:iCs/>
                <w:color w:val="000000"/>
                <w:u w:val="single"/>
              </w:rPr>
              <w:t>.</w:t>
            </w:r>
            <w:r w:rsidR="00C23828" w:rsidRPr="00EB39DA">
              <w:rPr>
                <w:rFonts w:ascii="Times New Roman" w:hAnsi="Times New Roman"/>
                <w:i/>
                <w:iCs/>
                <w:color w:val="000000"/>
                <w:u w:val="single"/>
              </w:rPr>
              <w:t>202</w:t>
            </w:r>
            <w:r w:rsidR="007B0E1D">
              <w:rPr>
                <w:rFonts w:ascii="Times New Roman" w:hAnsi="Times New Roman"/>
                <w:i/>
                <w:iCs/>
                <w:color w:val="000000"/>
                <w:u w:val="single"/>
              </w:rPr>
              <w:t>4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828" w:rsidRPr="00EB39DA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u w:val="single"/>
              </w:rPr>
            </w:pPr>
          </w:p>
        </w:tc>
        <w:tc>
          <w:tcPr>
            <w:tcW w:w="22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828" w:rsidRPr="00EB39DA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u w:val="single"/>
              </w:rPr>
            </w:pPr>
          </w:p>
        </w:tc>
      </w:tr>
      <w:tr w:rsidR="00C23828" w:rsidRPr="00050D9E" w:rsidTr="004A1382">
        <w:trPr>
          <w:gridAfter w:val="7"/>
          <w:wAfter w:w="2882" w:type="dxa"/>
          <w:trHeight w:val="255"/>
        </w:trPr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828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23828" w:rsidRPr="00050D9E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828" w:rsidRDefault="00C2382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828" w:rsidRPr="00FA04E9" w:rsidTr="004A1382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FFFFFF" w:themeFill="background1"/>
          </w:tcPr>
          <w:p w:rsidR="00C23828" w:rsidRPr="00615419" w:rsidRDefault="00C23828" w:rsidP="00615419">
            <w:pPr>
              <w:spacing w:after="0" w:line="240" w:lineRule="auto"/>
              <w:rPr>
                <w:rFonts w:ascii="Times New Roman" w:hAnsi="Times New Roman"/>
              </w:rPr>
            </w:pPr>
            <w:r w:rsidRPr="00615419">
              <w:rPr>
                <w:rFonts w:ascii="Times New Roman" w:hAnsi="Times New Roman"/>
              </w:rPr>
              <w:t xml:space="preserve">№ </w:t>
            </w:r>
            <w:proofErr w:type="gramStart"/>
            <w:r w:rsidRPr="00615419">
              <w:rPr>
                <w:rFonts w:ascii="Times New Roman" w:hAnsi="Times New Roman"/>
              </w:rPr>
              <w:t>п</w:t>
            </w:r>
            <w:proofErr w:type="gramEnd"/>
            <w:r w:rsidRPr="00615419">
              <w:rPr>
                <w:rFonts w:ascii="Times New Roman" w:hAnsi="Times New Roman"/>
              </w:rPr>
              <w:t>/п</w:t>
            </w: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C23828" w:rsidRPr="00615419" w:rsidRDefault="00C23828" w:rsidP="00615419">
            <w:pPr>
              <w:spacing w:after="0" w:line="240" w:lineRule="auto"/>
              <w:rPr>
                <w:rFonts w:ascii="Times New Roman" w:hAnsi="Times New Roman"/>
              </w:rPr>
            </w:pPr>
            <w:r w:rsidRPr="00615419">
              <w:rPr>
                <w:rFonts w:ascii="Times New Roman" w:hAnsi="Times New Roman"/>
              </w:rPr>
              <w:t>Абитуриент</w:t>
            </w: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C23828" w:rsidRPr="00615419" w:rsidRDefault="00C23828" w:rsidP="00615419">
            <w:pPr>
              <w:spacing w:after="0" w:line="240" w:lineRule="auto"/>
              <w:rPr>
                <w:rFonts w:ascii="Times New Roman" w:hAnsi="Times New Roman"/>
              </w:rPr>
            </w:pPr>
            <w:r w:rsidRPr="00615419">
              <w:rPr>
                <w:rFonts w:ascii="Times New Roman" w:hAnsi="Times New Roman"/>
              </w:rPr>
              <w:t>Наличие аттестата</w:t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C23828" w:rsidRPr="00615419" w:rsidRDefault="00C23828" w:rsidP="00615419">
            <w:pPr>
              <w:spacing w:after="0" w:line="240" w:lineRule="auto"/>
              <w:rPr>
                <w:rFonts w:ascii="Times New Roman" w:hAnsi="Times New Roman"/>
              </w:rPr>
            </w:pPr>
            <w:r w:rsidRPr="00615419">
              <w:rPr>
                <w:rFonts w:ascii="Times New Roman" w:hAnsi="Times New Roman"/>
              </w:rPr>
              <w:t>Средний балл аттестата</w:t>
            </w: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C23828" w:rsidRPr="00615419" w:rsidRDefault="00C23828" w:rsidP="00615419">
            <w:pPr>
              <w:spacing w:after="0" w:line="240" w:lineRule="auto"/>
              <w:rPr>
                <w:rFonts w:ascii="Times New Roman" w:hAnsi="Times New Roman"/>
              </w:rPr>
            </w:pPr>
            <w:r w:rsidRPr="00615419">
              <w:rPr>
                <w:rFonts w:ascii="Times New Roman" w:hAnsi="Times New Roman"/>
              </w:rPr>
              <w:t>Итоги вступительных испытаний</w:t>
            </w: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C23828" w:rsidRPr="00615419" w:rsidRDefault="00C23828" w:rsidP="00615419">
            <w:pPr>
              <w:spacing w:after="0" w:line="240" w:lineRule="auto"/>
              <w:rPr>
                <w:rFonts w:ascii="Times New Roman" w:hAnsi="Times New Roman"/>
              </w:rPr>
            </w:pPr>
            <w:r w:rsidRPr="00615419">
              <w:rPr>
                <w:rFonts w:ascii="Times New Roman" w:hAnsi="Times New Roman"/>
              </w:rPr>
              <w:t>Итог</w:t>
            </w:r>
            <w:r w:rsidR="007B0E1D" w:rsidRPr="00615419">
              <w:rPr>
                <w:rFonts w:ascii="Times New Roman" w:hAnsi="Times New Roman"/>
              </w:rPr>
              <w:t>о</w:t>
            </w:r>
          </w:p>
        </w:tc>
      </w:tr>
      <w:tr w:rsidR="00C23828" w:rsidRPr="00FA04E9" w:rsidTr="004A1382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BFBFBF" w:themeFill="background1" w:themeFillShade="BF"/>
          </w:tcPr>
          <w:p w:rsidR="00C23828" w:rsidRPr="00615419" w:rsidRDefault="00C23828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BFBFBF" w:themeFill="background1" w:themeFillShade="BF"/>
          </w:tcPr>
          <w:p w:rsidR="00C23828" w:rsidRPr="00615419" w:rsidRDefault="00C23828" w:rsidP="00615419">
            <w:pPr>
              <w:spacing w:after="0" w:line="240" w:lineRule="auto"/>
              <w:rPr>
                <w:rFonts w:ascii="Times New Roman" w:hAnsi="Times New Roman"/>
              </w:rPr>
            </w:pPr>
            <w:r w:rsidRPr="00615419">
              <w:rPr>
                <w:rFonts w:ascii="Times New Roman" w:hAnsi="Times New Roman"/>
              </w:rPr>
              <w:t>Фамилия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3828" w:rsidRPr="00615419" w:rsidRDefault="00C23828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BFBFBF" w:themeFill="background1" w:themeFillShade="BF"/>
          </w:tcPr>
          <w:p w:rsidR="00C23828" w:rsidRPr="00615419" w:rsidRDefault="00C23828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BFBFBF" w:themeFill="background1" w:themeFillShade="BF"/>
          </w:tcPr>
          <w:p w:rsidR="00C23828" w:rsidRPr="00615419" w:rsidRDefault="00C23828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BFBFBF" w:themeFill="background1" w:themeFillShade="BF"/>
          </w:tcPr>
          <w:p w:rsidR="00C23828" w:rsidRPr="00615419" w:rsidRDefault="00C23828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627A" w:rsidRPr="00FA04E9" w:rsidTr="0035474E">
        <w:trPr>
          <w:gridBefore w:val="1"/>
          <w:gridAfter w:val="3"/>
          <w:wBefore w:w="709" w:type="dxa"/>
          <w:wAfter w:w="1131" w:type="dxa"/>
          <w:trHeight w:val="304"/>
        </w:trPr>
        <w:tc>
          <w:tcPr>
            <w:tcW w:w="709" w:type="dxa"/>
            <w:gridSpan w:val="4"/>
            <w:shd w:val="clear" w:color="auto" w:fill="auto"/>
          </w:tcPr>
          <w:p w:rsidR="0070627A" w:rsidRPr="00615419" w:rsidRDefault="0070627A" w:rsidP="0061541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70627A" w:rsidRPr="00615419" w:rsidRDefault="00F34C16" w:rsidP="00615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5419">
              <w:rPr>
                <w:rFonts w:ascii="Times New Roman" w:hAnsi="Times New Roman"/>
              </w:rPr>
              <w:t>Шамаева</w:t>
            </w:r>
            <w:proofErr w:type="spellEnd"/>
            <w:r w:rsidRPr="00615419">
              <w:rPr>
                <w:rFonts w:ascii="Times New Roman" w:hAnsi="Times New Roman"/>
              </w:rPr>
              <w:t xml:space="preserve"> Арина Сергеевна</w:t>
            </w:r>
            <w:r w:rsidR="004843DF" w:rsidRPr="006154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70627A" w:rsidRPr="00615419" w:rsidRDefault="00F34C16" w:rsidP="00615419">
            <w:pPr>
              <w:spacing w:after="0" w:line="240" w:lineRule="auto"/>
              <w:rPr>
                <w:rFonts w:ascii="Times New Roman" w:hAnsi="Times New Roman"/>
              </w:rPr>
            </w:pPr>
            <w:r w:rsidRPr="00615419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70627A" w:rsidRPr="00615419" w:rsidRDefault="00E35557" w:rsidP="000A75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419">
              <w:rPr>
                <w:rFonts w:ascii="Times New Roman" w:hAnsi="Times New Roman"/>
              </w:rPr>
              <w:t>4,38</w:t>
            </w: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70627A" w:rsidRPr="00615419" w:rsidRDefault="0070627A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70627A" w:rsidRPr="00615419" w:rsidRDefault="0070627A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F56" w:rsidRPr="00FA04E9" w:rsidTr="0035474E">
        <w:trPr>
          <w:gridBefore w:val="1"/>
          <w:gridAfter w:val="3"/>
          <w:wBefore w:w="709" w:type="dxa"/>
          <w:wAfter w:w="1131" w:type="dxa"/>
          <w:trHeight w:val="304"/>
        </w:trPr>
        <w:tc>
          <w:tcPr>
            <w:tcW w:w="709" w:type="dxa"/>
            <w:gridSpan w:val="4"/>
            <w:shd w:val="clear" w:color="auto" w:fill="auto"/>
          </w:tcPr>
          <w:p w:rsidR="00C75F56" w:rsidRPr="00615419" w:rsidRDefault="00C75F56" w:rsidP="0061541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C75F56" w:rsidRDefault="00C75F56" w:rsidP="001C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закова Елизавета Ивановна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C75F56" w:rsidRDefault="00C75F56" w:rsidP="001C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C75F56" w:rsidRDefault="00C75F56" w:rsidP="001C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76</w:t>
            </w: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0B17" w:rsidRPr="00FA04E9" w:rsidTr="0035474E">
        <w:trPr>
          <w:gridBefore w:val="1"/>
          <w:gridAfter w:val="3"/>
          <w:wBefore w:w="709" w:type="dxa"/>
          <w:wAfter w:w="1131" w:type="dxa"/>
          <w:trHeight w:val="304"/>
        </w:trPr>
        <w:tc>
          <w:tcPr>
            <w:tcW w:w="709" w:type="dxa"/>
            <w:gridSpan w:val="4"/>
            <w:shd w:val="clear" w:color="auto" w:fill="auto"/>
          </w:tcPr>
          <w:p w:rsidR="00C30B17" w:rsidRPr="00615419" w:rsidRDefault="00C30B17" w:rsidP="0061541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C30B17" w:rsidRPr="00615419" w:rsidRDefault="00C30B17" w:rsidP="00615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5419">
              <w:rPr>
                <w:rFonts w:ascii="Times New Roman" w:hAnsi="Times New Roman"/>
              </w:rPr>
              <w:t>Лесникова</w:t>
            </w:r>
            <w:proofErr w:type="spellEnd"/>
            <w:r w:rsidRPr="00615419">
              <w:rPr>
                <w:rFonts w:ascii="Times New Roman" w:hAnsi="Times New Roman"/>
              </w:rPr>
              <w:t xml:space="preserve"> Юлия Викторовна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C30B17" w:rsidRPr="00615419" w:rsidRDefault="00C30B17" w:rsidP="00615419">
            <w:pPr>
              <w:spacing w:after="0" w:line="240" w:lineRule="auto"/>
              <w:rPr>
                <w:rFonts w:ascii="Times New Roman" w:hAnsi="Times New Roman"/>
              </w:rPr>
            </w:pPr>
            <w:r w:rsidRPr="00615419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C30B17" w:rsidRPr="00615419" w:rsidRDefault="00C30B17" w:rsidP="000A75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419">
              <w:rPr>
                <w:rFonts w:ascii="Times New Roman" w:hAnsi="Times New Roman"/>
              </w:rPr>
              <w:t>3,69</w:t>
            </w: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C30B17" w:rsidRPr="00615419" w:rsidRDefault="00C30B17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C30B17" w:rsidRPr="00615419" w:rsidRDefault="00C30B17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6D4F" w:rsidRPr="00FA04E9" w:rsidTr="0035474E">
        <w:trPr>
          <w:gridBefore w:val="1"/>
          <w:gridAfter w:val="3"/>
          <w:wBefore w:w="709" w:type="dxa"/>
          <w:wAfter w:w="1131" w:type="dxa"/>
          <w:trHeight w:val="226"/>
        </w:trPr>
        <w:tc>
          <w:tcPr>
            <w:tcW w:w="709" w:type="dxa"/>
            <w:gridSpan w:val="4"/>
            <w:shd w:val="clear" w:color="auto" w:fill="auto"/>
          </w:tcPr>
          <w:p w:rsidR="00B06D4F" w:rsidRPr="00615419" w:rsidRDefault="00B06D4F" w:rsidP="0061541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B06D4F" w:rsidRPr="00615419" w:rsidRDefault="00B06D4F" w:rsidP="00615419">
            <w:pPr>
              <w:spacing w:after="0" w:line="240" w:lineRule="auto"/>
              <w:rPr>
                <w:rFonts w:ascii="Times New Roman" w:hAnsi="Times New Roman"/>
              </w:rPr>
            </w:pPr>
            <w:r w:rsidRPr="00615419">
              <w:rPr>
                <w:rFonts w:ascii="Times New Roman" w:hAnsi="Times New Roman"/>
              </w:rPr>
              <w:t>Михайличенко Юлия Сергеевн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  <w:shd w:val="clear" w:color="auto" w:fill="92D050"/>
          </w:tcPr>
          <w:p w:rsidR="00B06D4F" w:rsidRPr="00615419" w:rsidRDefault="00B06D4F" w:rsidP="00615419">
            <w:pPr>
              <w:spacing w:after="0" w:line="240" w:lineRule="auto"/>
              <w:rPr>
                <w:rFonts w:ascii="Times New Roman" w:hAnsi="Times New Roman"/>
              </w:rPr>
            </w:pPr>
            <w:r w:rsidRPr="00615419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B06D4F" w:rsidRPr="00615419" w:rsidRDefault="006F7D30" w:rsidP="000A75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419">
              <w:rPr>
                <w:rFonts w:ascii="Times New Roman" w:hAnsi="Times New Roman"/>
              </w:rPr>
              <w:t>3</w:t>
            </w:r>
            <w:r w:rsidR="00B06D4F" w:rsidRPr="00615419">
              <w:rPr>
                <w:rFonts w:ascii="Times New Roman" w:hAnsi="Times New Roman"/>
              </w:rPr>
              <w:t>,</w:t>
            </w:r>
            <w:r w:rsidRPr="00615419">
              <w:rPr>
                <w:rFonts w:ascii="Times New Roman" w:hAnsi="Times New Roman"/>
              </w:rPr>
              <w:t>65</w:t>
            </w: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B06D4F" w:rsidRPr="00615419" w:rsidRDefault="00B06D4F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B06D4F" w:rsidRPr="00615419" w:rsidRDefault="00B06D4F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43DF" w:rsidRPr="00FA04E9" w:rsidTr="0035474E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auto"/>
          </w:tcPr>
          <w:p w:rsidR="004843DF" w:rsidRPr="00615419" w:rsidRDefault="004843DF" w:rsidP="0061541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4843DF" w:rsidRPr="00615419" w:rsidRDefault="004843DF" w:rsidP="0061541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5419">
              <w:rPr>
                <w:rFonts w:ascii="Times New Roman" w:hAnsi="Times New Roman"/>
              </w:rPr>
              <w:t>Кармалыга</w:t>
            </w:r>
            <w:proofErr w:type="spellEnd"/>
            <w:r w:rsidRPr="00615419">
              <w:rPr>
                <w:rFonts w:ascii="Times New Roman" w:hAnsi="Times New Roman"/>
              </w:rPr>
              <w:t xml:space="preserve"> Арина Ивановна</w:t>
            </w:r>
          </w:p>
        </w:tc>
        <w:tc>
          <w:tcPr>
            <w:tcW w:w="993" w:type="dxa"/>
            <w:gridSpan w:val="4"/>
            <w:shd w:val="clear" w:color="auto" w:fill="92D050"/>
          </w:tcPr>
          <w:p w:rsidR="004843DF" w:rsidRPr="00615419" w:rsidRDefault="004843DF" w:rsidP="00615419">
            <w:pPr>
              <w:spacing w:after="0" w:line="240" w:lineRule="auto"/>
              <w:rPr>
                <w:rFonts w:ascii="Times New Roman" w:hAnsi="Times New Roman"/>
              </w:rPr>
            </w:pPr>
            <w:r w:rsidRPr="00615419">
              <w:rPr>
                <w:rFonts w:ascii="Times New Roman" w:hAnsi="Times New Roman"/>
              </w:rPr>
              <w:t>оригинал</w:t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4843DF" w:rsidRPr="00615419" w:rsidRDefault="004843DF" w:rsidP="000A75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419">
              <w:rPr>
                <w:rFonts w:ascii="Times New Roman" w:hAnsi="Times New Roman"/>
              </w:rPr>
              <w:t>3,44</w:t>
            </w: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4843DF" w:rsidRPr="00615419" w:rsidRDefault="004843DF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4843DF" w:rsidRPr="00615419" w:rsidRDefault="004843DF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F56" w:rsidRPr="00FA04E9" w:rsidTr="0035474E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auto"/>
          </w:tcPr>
          <w:p w:rsidR="00C75F56" w:rsidRPr="00615419" w:rsidRDefault="00C75F56" w:rsidP="0061541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C75F56" w:rsidRPr="00615419" w:rsidRDefault="00C75F56" w:rsidP="001C61E3">
            <w:pPr>
              <w:spacing w:after="0" w:line="240" w:lineRule="auto"/>
              <w:rPr>
                <w:rFonts w:ascii="Times New Roman" w:hAnsi="Times New Roman"/>
              </w:rPr>
            </w:pPr>
            <w:r w:rsidRPr="00615419">
              <w:rPr>
                <w:rFonts w:ascii="Times New Roman" w:hAnsi="Times New Roman"/>
              </w:rPr>
              <w:t>Артамонова Виктория Эдуардовна</w:t>
            </w: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C75F56" w:rsidRPr="00615419" w:rsidRDefault="00C75F56" w:rsidP="001C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419">
              <w:rPr>
                <w:rFonts w:ascii="Times New Roman" w:hAnsi="Times New Roman"/>
              </w:rPr>
              <w:t>копия</w:t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C75F56" w:rsidRPr="00615419" w:rsidRDefault="00C75F56" w:rsidP="001C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419">
              <w:rPr>
                <w:rFonts w:ascii="Times New Roman" w:hAnsi="Times New Roman"/>
              </w:rPr>
              <w:t>4,22</w:t>
            </w: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F56" w:rsidRPr="00FA04E9" w:rsidTr="0035474E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auto"/>
          </w:tcPr>
          <w:p w:rsidR="00C75F56" w:rsidRPr="00615419" w:rsidRDefault="00C75F56" w:rsidP="0061541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C75F56" w:rsidRPr="00615419" w:rsidRDefault="00C75F56" w:rsidP="001C6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C75F56" w:rsidRPr="00615419" w:rsidRDefault="00C75F56" w:rsidP="001C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C75F56" w:rsidRPr="00615419" w:rsidRDefault="00C75F56" w:rsidP="001C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F56" w:rsidRPr="00FA04E9" w:rsidTr="0035474E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auto"/>
          </w:tcPr>
          <w:p w:rsidR="00C75F56" w:rsidRPr="00615419" w:rsidRDefault="00C75F56" w:rsidP="0061541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C75F56" w:rsidRDefault="00C75F56" w:rsidP="001C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C75F56" w:rsidRDefault="00C75F56" w:rsidP="001C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C75F56" w:rsidRDefault="00C75F56" w:rsidP="001C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F56" w:rsidRPr="00FA04E9" w:rsidTr="0035474E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auto"/>
          </w:tcPr>
          <w:p w:rsidR="00C75F56" w:rsidRPr="00615419" w:rsidRDefault="00C75F56" w:rsidP="0061541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C75F56" w:rsidRPr="00615419" w:rsidRDefault="00C75F56" w:rsidP="00975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F56" w:rsidRPr="00FA04E9" w:rsidTr="0035474E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auto"/>
          </w:tcPr>
          <w:p w:rsidR="00C75F56" w:rsidRPr="00615419" w:rsidRDefault="00C75F56" w:rsidP="0061541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C75F56" w:rsidRPr="00615419" w:rsidRDefault="00C75F56" w:rsidP="00975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F56" w:rsidRPr="00FA04E9" w:rsidTr="0035474E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auto"/>
          </w:tcPr>
          <w:p w:rsidR="00C75F56" w:rsidRPr="00615419" w:rsidRDefault="00C75F56" w:rsidP="0061541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C75F56" w:rsidRPr="00615419" w:rsidRDefault="00C75F56" w:rsidP="00975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F56" w:rsidRPr="00FA04E9" w:rsidTr="0035474E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auto"/>
          </w:tcPr>
          <w:p w:rsidR="00C75F56" w:rsidRPr="00615419" w:rsidRDefault="00C75F56" w:rsidP="0061541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C75F56" w:rsidRPr="00615419" w:rsidRDefault="00C75F56" w:rsidP="00975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F56" w:rsidRPr="00FA04E9" w:rsidTr="0035474E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auto"/>
          </w:tcPr>
          <w:p w:rsidR="00C75F56" w:rsidRPr="00615419" w:rsidRDefault="00C75F56" w:rsidP="0061541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C75F56" w:rsidRPr="00615419" w:rsidRDefault="00C75F56" w:rsidP="00975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F56" w:rsidRPr="00FA04E9" w:rsidTr="0035474E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auto"/>
          </w:tcPr>
          <w:p w:rsidR="00C75F56" w:rsidRPr="00615419" w:rsidRDefault="00C75F56" w:rsidP="0061541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C75F56" w:rsidRPr="00615419" w:rsidRDefault="00C75F56" w:rsidP="00975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F56" w:rsidRPr="00FA04E9" w:rsidTr="0035474E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auto"/>
          </w:tcPr>
          <w:p w:rsidR="00C75F56" w:rsidRPr="00615419" w:rsidRDefault="00C75F56" w:rsidP="0061541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C75F56" w:rsidRPr="00615419" w:rsidRDefault="00C75F56" w:rsidP="00975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F56" w:rsidRPr="00FA04E9" w:rsidTr="0035474E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auto"/>
          </w:tcPr>
          <w:p w:rsidR="00C75F56" w:rsidRPr="00615419" w:rsidRDefault="00C75F56" w:rsidP="0061541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C75F56" w:rsidRPr="00615419" w:rsidRDefault="00C75F56" w:rsidP="00975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F56" w:rsidRPr="00FA04E9" w:rsidTr="0035474E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auto"/>
          </w:tcPr>
          <w:p w:rsidR="00C75F56" w:rsidRPr="00615419" w:rsidRDefault="00C75F56" w:rsidP="0061541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C75F56" w:rsidRPr="00615419" w:rsidRDefault="00C75F56" w:rsidP="00975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F56" w:rsidRPr="00FA04E9" w:rsidTr="0035474E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auto"/>
          </w:tcPr>
          <w:p w:rsidR="00C75F56" w:rsidRPr="00615419" w:rsidRDefault="00C75F56" w:rsidP="0061541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C75F56" w:rsidRPr="00615419" w:rsidRDefault="00C75F56" w:rsidP="00975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F56" w:rsidRPr="00FA04E9" w:rsidTr="0035474E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auto"/>
          </w:tcPr>
          <w:p w:rsidR="00C75F56" w:rsidRPr="00615419" w:rsidRDefault="00C75F56" w:rsidP="0061541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C75F56" w:rsidRPr="00615419" w:rsidRDefault="00C75F56" w:rsidP="00975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F56" w:rsidRPr="00FA04E9" w:rsidTr="0035474E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auto"/>
          </w:tcPr>
          <w:p w:rsidR="00C75F56" w:rsidRPr="00615419" w:rsidRDefault="00C75F56" w:rsidP="0061541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C75F56" w:rsidRPr="00615419" w:rsidRDefault="00C75F56" w:rsidP="00975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F56" w:rsidRPr="00FA04E9" w:rsidTr="0035474E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auto"/>
          </w:tcPr>
          <w:p w:rsidR="00C75F56" w:rsidRPr="00615419" w:rsidRDefault="00C75F56" w:rsidP="0061541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C75F56" w:rsidRPr="00615419" w:rsidRDefault="00C75F56" w:rsidP="00975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F56" w:rsidRPr="00FA04E9" w:rsidTr="0035474E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auto"/>
          </w:tcPr>
          <w:p w:rsidR="00C75F56" w:rsidRPr="00615419" w:rsidRDefault="00C75F56" w:rsidP="0061541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C75F56" w:rsidRPr="00615419" w:rsidRDefault="00C75F56" w:rsidP="00975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F56" w:rsidRPr="00FA04E9" w:rsidTr="0035474E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shd w:val="clear" w:color="auto" w:fill="auto"/>
          </w:tcPr>
          <w:p w:rsidR="00C75F56" w:rsidRPr="00615419" w:rsidRDefault="00C75F56" w:rsidP="0061541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C75F56" w:rsidRPr="00615419" w:rsidRDefault="00C75F56" w:rsidP="00975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C75F56" w:rsidRPr="00615419" w:rsidRDefault="00C75F56" w:rsidP="006154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F56" w:rsidRPr="00615419" w:rsidTr="0035474E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56" w:rsidRPr="00615419" w:rsidRDefault="00C75F56" w:rsidP="0061541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F56" w:rsidRPr="00615419" w:rsidRDefault="00C75F56" w:rsidP="001C6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F56" w:rsidRPr="00615419" w:rsidRDefault="00C75F56" w:rsidP="00975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F56" w:rsidRPr="00615419" w:rsidRDefault="00C75F56" w:rsidP="001C6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F56" w:rsidRPr="00615419" w:rsidRDefault="00C75F56" w:rsidP="001C6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F56" w:rsidRPr="00615419" w:rsidRDefault="00C75F56" w:rsidP="001C6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F56" w:rsidRPr="00615419" w:rsidTr="0035474E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56" w:rsidRPr="00615419" w:rsidRDefault="00C75F56" w:rsidP="0061541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F56" w:rsidRPr="00615419" w:rsidRDefault="00C75F56" w:rsidP="001C6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F56" w:rsidRPr="00615419" w:rsidRDefault="00C75F56" w:rsidP="00975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F56" w:rsidRPr="00615419" w:rsidRDefault="00C75F56" w:rsidP="001C6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F56" w:rsidRPr="00615419" w:rsidRDefault="00C75F56" w:rsidP="001C6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F56" w:rsidRPr="00615419" w:rsidRDefault="00C75F56" w:rsidP="001C6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F56" w:rsidRPr="00615419" w:rsidTr="0035474E">
        <w:trPr>
          <w:gridBefore w:val="1"/>
          <w:gridAfter w:val="3"/>
          <w:wBefore w:w="709" w:type="dxa"/>
          <w:wAfter w:w="1131" w:type="dxa"/>
          <w:trHeight w:val="255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F56" w:rsidRPr="0035474E" w:rsidRDefault="00C75F56" w:rsidP="0061541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F56" w:rsidRPr="0035474E" w:rsidRDefault="00C75F56" w:rsidP="001C6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F56" w:rsidRPr="00615419" w:rsidRDefault="00C75F56" w:rsidP="00975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F56" w:rsidRPr="00615419" w:rsidRDefault="00C75F56" w:rsidP="001C6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F56" w:rsidRPr="00615419" w:rsidRDefault="00C75F56" w:rsidP="001C6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F56" w:rsidRPr="00615419" w:rsidRDefault="00C75F56" w:rsidP="001C61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A04E9" w:rsidRDefault="00FA04E9" w:rsidP="00FA04E9">
      <w:pPr>
        <w:shd w:val="clear" w:color="auto" w:fill="FFFFFF" w:themeFill="background1"/>
      </w:pPr>
    </w:p>
    <w:p w:rsidR="002E54D1" w:rsidRDefault="002E54D1" w:rsidP="00FA04E9">
      <w:pPr>
        <w:shd w:val="clear" w:color="auto" w:fill="FFFFFF" w:themeFill="background1"/>
      </w:pPr>
    </w:p>
    <w:p w:rsidR="004A1382" w:rsidRDefault="004A1382" w:rsidP="00FA04E9">
      <w:pPr>
        <w:shd w:val="clear" w:color="auto" w:fill="FFFFFF" w:themeFill="background1"/>
      </w:pPr>
    </w:p>
    <w:p w:rsidR="004A1382" w:rsidRDefault="004A1382" w:rsidP="00FA04E9">
      <w:pPr>
        <w:shd w:val="clear" w:color="auto" w:fill="FFFFFF" w:themeFill="background1"/>
      </w:pPr>
    </w:p>
    <w:p w:rsidR="002E54D1" w:rsidRDefault="002E54D1" w:rsidP="00FA04E9">
      <w:pPr>
        <w:shd w:val="clear" w:color="auto" w:fill="FFFFFF" w:themeFill="background1"/>
      </w:pPr>
    </w:p>
    <w:p w:rsidR="00615419" w:rsidRDefault="00615419" w:rsidP="00FA04E9">
      <w:pPr>
        <w:shd w:val="clear" w:color="auto" w:fill="FFFFFF" w:themeFill="background1"/>
      </w:pPr>
    </w:p>
    <w:p w:rsidR="00615419" w:rsidRDefault="00615419" w:rsidP="00FA04E9">
      <w:pPr>
        <w:shd w:val="clear" w:color="auto" w:fill="FFFFFF" w:themeFill="background1"/>
      </w:pPr>
    </w:p>
    <w:tbl>
      <w:tblPr>
        <w:tblW w:w="1000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5"/>
        <w:gridCol w:w="1638"/>
        <w:gridCol w:w="773"/>
        <w:gridCol w:w="427"/>
        <w:gridCol w:w="1211"/>
        <w:gridCol w:w="154"/>
        <w:gridCol w:w="1046"/>
        <w:gridCol w:w="2511"/>
        <w:gridCol w:w="283"/>
        <w:gridCol w:w="508"/>
      </w:tblGrid>
      <w:tr w:rsidR="00FA04E9" w:rsidRPr="00FA04E9" w:rsidTr="00395F8A">
        <w:trPr>
          <w:gridAfter w:val="1"/>
          <w:wAfter w:w="508" w:type="dxa"/>
          <w:trHeight w:val="82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04E9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Митрополита Московского»</w:t>
            </w:r>
          </w:p>
        </w:tc>
      </w:tr>
      <w:tr w:rsidR="00FA04E9" w:rsidRPr="00FA04E9" w:rsidTr="00395F8A">
        <w:trPr>
          <w:gridAfter w:val="4"/>
          <w:wAfter w:w="4348" w:type="dxa"/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A04E9" w:rsidRPr="00FA04E9" w:rsidTr="00395F8A">
        <w:trPr>
          <w:gridAfter w:val="1"/>
          <w:wAfter w:w="508" w:type="dxa"/>
          <w:trHeight w:val="25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A04E9" w:rsidRPr="00FA04E9" w:rsidTr="00395F8A">
        <w:trPr>
          <w:gridAfter w:val="2"/>
          <w:wAfter w:w="791" w:type="dxa"/>
          <w:trHeight w:val="255"/>
        </w:trPr>
        <w:tc>
          <w:tcPr>
            <w:tcW w:w="921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04E9" w:rsidRPr="00FA04E9" w:rsidRDefault="00395F8A" w:rsidP="0039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По специальности  </w:t>
            </w:r>
            <w:r w:rsidR="00FA04E9" w:rsidRPr="00FA04E9">
              <w:rPr>
                <w:rFonts w:ascii="Times New Roman" w:hAnsi="Times New Roman"/>
                <w:b/>
                <w:i/>
                <w:iCs/>
                <w:color w:val="000000"/>
              </w:rPr>
              <w:t>44.02.02  Преподавание в начальных классах (25 бюджетных мест)</w:t>
            </w:r>
          </w:p>
        </w:tc>
      </w:tr>
      <w:tr w:rsidR="00FA04E9" w:rsidRPr="00FA04E9" w:rsidTr="00395F8A">
        <w:trPr>
          <w:trHeight w:val="255"/>
        </w:trPr>
        <w:tc>
          <w:tcPr>
            <w:tcW w:w="38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04E9">
              <w:rPr>
                <w:rFonts w:ascii="Times New Roman" w:hAnsi="Times New Roman"/>
                <w:color w:val="000000"/>
              </w:rPr>
              <w:t>очная форма обучения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A04E9" w:rsidRPr="00FA04E9" w:rsidTr="00395F8A">
        <w:trPr>
          <w:gridAfter w:val="4"/>
          <w:wAfter w:w="4348" w:type="dxa"/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A04E9" w:rsidRPr="00FA04E9" w:rsidTr="00395F8A">
        <w:trPr>
          <w:trHeight w:val="255"/>
        </w:trPr>
        <w:tc>
          <w:tcPr>
            <w:tcW w:w="38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04E9">
              <w:rPr>
                <w:rFonts w:ascii="Times New Roman" w:hAnsi="Times New Roman"/>
                <w:color w:val="000000"/>
              </w:rPr>
              <w:t>Дата формирования рейтинга: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A04E9" w:rsidRPr="00CB4623" w:rsidRDefault="006F7D30" w:rsidP="00C52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1</w:t>
            </w:r>
            <w:r w:rsidR="00C52315">
              <w:rPr>
                <w:rFonts w:ascii="Times New Roman" w:hAnsi="Times New Roman"/>
                <w:i/>
                <w:iCs/>
                <w:color w:val="000000"/>
              </w:rPr>
              <w:t>5</w:t>
            </w:r>
            <w:r w:rsidR="00884B53">
              <w:rPr>
                <w:rFonts w:ascii="Times New Roman" w:hAnsi="Times New Roman"/>
                <w:i/>
                <w:iCs/>
                <w:color w:val="000000"/>
              </w:rPr>
              <w:t>.0</w:t>
            </w:r>
            <w:r w:rsidR="003E5078">
              <w:rPr>
                <w:rFonts w:ascii="Times New Roman" w:hAnsi="Times New Roman"/>
                <w:i/>
                <w:iCs/>
                <w:color w:val="000000"/>
              </w:rPr>
              <w:t>7</w:t>
            </w:r>
            <w:r w:rsidR="00884B53">
              <w:rPr>
                <w:rFonts w:ascii="Times New Roman" w:hAnsi="Times New Roman"/>
                <w:i/>
                <w:iCs/>
                <w:color w:val="000000"/>
              </w:rPr>
              <w:t>.</w:t>
            </w:r>
            <w:r w:rsidR="007B0E1D" w:rsidRPr="00CB4623">
              <w:rPr>
                <w:rFonts w:ascii="Times New Roman" w:hAnsi="Times New Roman"/>
                <w:i/>
                <w:iCs/>
                <w:color w:val="000000"/>
              </w:rPr>
              <w:t>2024</w:t>
            </w:r>
            <w:r w:rsidR="00C91000" w:rsidRPr="00CB4623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3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4E9" w:rsidRPr="00FA04E9" w:rsidRDefault="00FA04E9" w:rsidP="00FA0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FA04E9" w:rsidRDefault="001F4AF5" w:rsidP="00FA04E9">
      <w:pPr>
        <w:shd w:val="clear" w:color="auto" w:fill="FFFFFF" w:themeFill="background1"/>
      </w:pPr>
      <w:r>
        <w:t xml:space="preserve">   </w:t>
      </w:r>
    </w:p>
    <w:tbl>
      <w:tblPr>
        <w:tblW w:w="9358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3828"/>
        <w:gridCol w:w="992"/>
        <w:gridCol w:w="1134"/>
        <w:gridCol w:w="1842"/>
        <w:gridCol w:w="852"/>
      </w:tblGrid>
      <w:tr w:rsidR="00C23828" w:rsidRPr="00395F8A" w:rsidTr="007058D6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395F8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395F8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F86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Абитури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Наличие аттест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Средний балл аттест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и вступительных испытани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</w:t>
            </w:r>
            <w:r w:rsidR="007B0E1D">
              <w:rPr>
                <w:rFonts w:ascii="Times New Roman" w:hAnsi="Times New Roman"/>
                <w:color w:val="000000"/>
              </w:rPr>
              <w:t>о</w:t>
            </w:r>
          </w:p>
        </w:tc>
      </w:tr>
      <w:tr w:rsidR="00C23828" w:rsidRPr="00395F8A" w:rsidTr="007058D6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828" w:rsidRPr="00395F8A" w:rsidTr="007058D6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828" w:rsidRPr="002703A3" w:rsidRDefault="00C23828" w:rsidP="00FE244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6A4F93" w:rsidP="0039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онтьева Ольга Андр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23828" w:rsidRDefault="006A4F93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6A4F93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Pr="00395F8A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828" w:rsidRDefault="00C23828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5474E" w:rsidRPr="00395F8A" w:rsidTr="007058D6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474E" w:rsidRPr="002703A3" w:rsidRDefault="0035474E" w:rsidP="00FE244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5474E" w:rsidRDefault="0035474E" w:rsidP="0039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окрец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настасия Павл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5474E" w:rsidRDefault="0035474E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5474E" w:rsidRDefault="0035474E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5474E" w:rsidRPr="00395F8A" w:rsidRDefault="0035474E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5474E" w:rsidRDefault="0035474E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63196" w:rsidRPr="00395F8A" w:rsidTr="007058D6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3196" w:rsidRPr="002703A3" w:rsidRDefault="00B63196" w:rsidP="00FE244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196" w:rsidRDefault="00B63196" w:rsidP="00395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лин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ария Анатоль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63196" w:rsidRDefault="00B63196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196" w:rsidRDefault="00B63196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7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196" w:rsidRPr="00395F8A" w:rsidRDefault="00B63196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196" w:rsidRDefault="00B63196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A4F93" w:rsidRPr="00395F8A" w:rsidTr="007058D6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F93" w:rsidRPr="002703A3" w:rsidRDefault="006A4F93" w:rsidP="00FE244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4F93" w:rsidRDefault="005C25A2" w:rsidP="003B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лотова Екатерина Серг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A4F93" w:rsidRDefault="005C25A2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4F93" w:rsidRDefault="005C25A2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5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4F93" w:rsidRPr="00395F8A" w:rsidRDefault="006A4F93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A4F93" w:rsidRDefault="006A4F93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C25A2" w:rsidRPr="00395F8A" w:rsidTr="007058D6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25A2" w:rsidRPr="002703A3" w:rsidRDefault="001F4AF5" w:rsidP="00FE244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C25A2" w:rsidRDefault="005C25A2" w:rsidP="003B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уруш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лиса Михайл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C25A2" w:rsidRDefault="005C25A2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C25A2" w:rsidRDefault="005C25A2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6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C25A2" w:rsidRPr="00395F8A" w:rsidRDefault="005C25A2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C25A2" w:rsidRDefault="005C25A2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158FA" w:rsidRPr="00395F8A" w:rsidTr="007058D6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58FA" w:rsidRDefault="00C158FA" w:rsidP="00FE244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158FA" w:rsidRDefault="00C158FA" w:rsidP="003B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влухина Ксения Игор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158FA" w:rsidRDefault="00C158FA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158FA" w:rsidRDefault="00C158FA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6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158FA" w:rsidRPr="00395F8A" w:rsidRDefault="00C158FA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158FA" w:rsidRDefault="00C158FA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C25A2" w:rsidRPr="00395F8A" w:rsidTr="007058D6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25A2" w:rsidRPr="002703A3" w:rsidRDefault="005C25A2" w:rsidP="00FE244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C25A2" w:rsidRDefault="005C25A2" w:rsidP="003B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тыл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лина Дмитри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C25A2" w:rsidRDefault="005C25A2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C25A2" w:rsidRDefault="005C25A2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5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C25A2" w:rsidRPr="00395F8A" w:rsidRDefault="005C25A2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C25A2" w:rsidRDefault="005C25A2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C25A2" w:rsidRPr="00395F8A" w:rsidTr="007058D6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25A2" w:rsidRPr="002703A3" w:rsidRDefault="005C25A2" w:rsidP="00FE244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C25A2" w:rsidRDefault="00B04BC2" w:rsidP="003B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езеп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иолетта Алекс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C25A2" w:rsidRDefault="00B04BC2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C25A2" w:rsidRDefault="00B04BC2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C25A2" w:rsidRPr="00395F8A" w:rsidRDefault="005C25A2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C25A2" w:rsidRDefault="005C25A2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4BC2" w:rsidRPr="00395F8A" w:rsidTr="007058D6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4BC2" w:rsidRPr="002703A3" w:rsidRDefault="00B04BC2" w:rsidP="00FE244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BC2" w:rsidRDefault="00B04BC2" w:rsidP="0058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тыл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лина Дмитри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04BC2" w:rsidRDefault="00B04BC2" w:rsidP="0058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BC2" w:rsidRDefault="00B04BC2" w:rsidP="0058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4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BC2" w:rsidRPr="00395F8A" w:rsidRDefault="00B04B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BC2" w:rsidRDefault="00B04B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768AA" w:rsidRPr="00395F8A" w:rsidTr="007058D6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8AA" w:rsidRPr="002703A3" w:rsidRDefault="00B768AA" w:rsidP="00FE244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68AA" w:rsidRDefault="00B768AA" w:rsidP="0058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солапова Елизавета Михайл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68AA" w:rsidRDefault="00B768AA" w:rsidP="0058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68AA" w:rsidRDefault="00B768AA" w:rsidP="0058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4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68AA" w:rsidRPr="00395F8A" w:rsidRDefault="00B768AA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68AA" w:rsidRDefault="00B768AA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4BC2" w:rsidRPr="00395F8A" w:rsidTr="007058D6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4BC2" w:rsidRPr="002703A3" w:rsidRDefault="00B04BC2" w:rsidP="00FE244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BC2" w:rsidRDefault="00B04BC2" w:rsidP="0058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арудня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настасия Романов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04BC2" w:rsidRDefault="00B04BC2" w:rsidP="0058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BC2" w:rsidRDefault="00B04BC2" w:rsidP="0058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BC2" w:rsidRPr="00395F8A" w:rsidRDefault="00B04B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BC2" w:rsidRDefault="00B04B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4BC2" w:rsidRPr="00395F8A" w:rsidTr="007058D6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4BC2" w:rsidRPr="002703A3" w:rsidRDefault="00B04BC2" w:rsidP="00FE244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BC2" w:rsidRDefault="00B04BC2" w:rsidP="0058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езме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настасия Владимир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04BC2" w:rsidRDefault="00B04BC2" w:rsidP="0058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BC2" w:rsidRDefault="00B04BC2" w:rsidP="0058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BC2" w:rsidRPr="00395F8A" w:rsidRDefault="00B04B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BC2" w:rsidRDefault="00B04B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058D6" w:rsidRPr="00395F8A" w:rsidTr="007058D6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8D6" w:rsidRPr="002703A3" w:rsidRDefault="007058D6" w:rsidP="00FE244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058D6" w:rsidRDefault="007058D6" w:rsidP="001C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Натрошвил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арианна Павл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058D6" w:rsidRDefault="007058D6" w:rsidP="001C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риганал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058D6" w:rsidRDefault="007058D6" w:rsidP="001C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058D6" w:rsidRPr="00395F8A" w:rsidRDefault="007058D6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058D6" w:rsidRDefault="007058D6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B6EAB" w:rsidRPr="00395F8A" w:rsidTr="007058D6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6EAB" w:rsidRPr="002703A3" w:rsidRDefault="00CB6EAB" w:rsidP="00FE244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6EAB" w:rsidRDefault="00CB6EAB" w:rsidP="00CB6EAB">
            <w:pPr>
              <w:autoSpaceDE w:val="0"/>
              <w:autoSpaceDN w:val="0"/>
              <w:adjustRightInd w:val="0"/>
              <w:spacing w:after="0" w:line="240" w:lineRule="auto"/>
              <w:ind w:left="708" w:hanging="7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лоненко Алина Евгень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B6EAB" w:rsidRDefault="00CB6EAB" w:rsidP="0058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6EAB" w:rsidRDefault="00CB6EAB" w:rsidP="0058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6EAB" w:rsidRPr="00395F8A" w:rsidRDefault="00CB6EAB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6EAB" w:rsidRDefault="00CB6EAB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697D" w:rsidRPr="00395F8A" w:rsidTr="007058D6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697D" w:rsidRPr="002703A3" w:rsidRDefault="00F2697D" w:rsidP="00FE244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2697D" w:rsidRDefault="00F2697D" w:rsidP="00CB6EAB">
            <w:pPr>
              <w:autoSpaceDE w:val="0"/>
              <w:autoSpaceDN w:val="0"/>
              <w:adjustRightInd w:val="0"/>
              <w:spacing w:after="0" w:line="240" w:lineRule="auto"/>
              <w:ind w:left="708" w:hanging="708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Немальц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2697D" w:rsidRDefault="00F2697D" w:rsidP="0058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2697D" w:rsidRDefault="00F2697D" w:rsidP="0058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2697D" w:rsidRPr="00395F8A" w:rsidRDefault="00F2697D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2697D" w:rsidRDefault="00F2697D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4BC2" w:rsidRPr="00395F8A" w:rsidTr="007058D6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4BC2" w:rsidRPr="002703A3" w:rsidRDefault="00B04BC2" w:rsidP="00FE244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BC2" w:rsidRDefault="00E271CD" w:rsidP="00587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Щукин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есел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ндр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04BC2" w:rsidRDefault="00E271CD" w:rsidP="0058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BC2" w:rsidRDefault="00E271CD" w:rsidP="00587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BC2" w:rsidRPr="00395F8A" w:rsidRDefault="00B04B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4BC2" w:rsidRDefault="00B04BC2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71CD" w:rsidRPr="00395F8A" w:rsidTr="007058D6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71CD" w:rsidRPr="002703A3" w:rsidRDefault="00E271CD" w:rsidP="00FE244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71CD" w:rsidRDefault="00E271CD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остина Екатерина Серг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271CD" w:rsidRDefault="00E271CD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71CD" w:rsidRDefault="00E271CD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71CD" w:rsidRPr="00395F8A" w:rsidRDefault="00E271CD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71CD" w:rsidRDefault="00E271CD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71CD" w:rsidRPr="00395F8A" w:rsidTr="007058D6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71CD" w:rsidRPr="002703A3" w:rsidRDefault="00E271CD" w:rsidP="00FE244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71CD" w:rsidRDefault="00E271CD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уценк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фия Дмитри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271CD" w:rsidRDefault="005E32FF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71CD" w:rsidRDefault="00E271CD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71CD" w:rsidRPr="00395F8A" w:rsidRDefault="00E271CD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71CD" w:rsidRDefault="00E271CD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E32FF" w:rsidRPr="00395F8A" w:rsidTr="007058D6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32FF" w:rsidRPr="002703A3" w:rsidRDefault="005E32FF" w:rsidP="00FE244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32FF" w:rsidRDefault="005E32FF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валева Наталья Серг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E32FF" w:rsidRDefault="005E32FF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32FF" w:rsidRDefault="005E32FF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32FF" w:rsidRPr="00395F8A" w:rsidRDefault="005E32FF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32FF" w:rsidRDefault="005E32FF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71CD" w:rsidRPr="00395F8A" w:rsidTr="007058D6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71CD" w:rsidRPr="002703A3" w:rsidRDefault="00E271CD" w:rsidP="00FE244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71CD" w:rsidRDefault="00E271CD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оброско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арья Анатоль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271CD" w:rsidRDefault="00B63196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71CD" w:rsidRDefault="00E271CD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71CD" w:rsidRPr="00395F8A" w:rsidRDefault="00E271CD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71CD" w:rsidRDefault="00E271CD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63196" w:rsidRPr="00395F8A" w:rsidTr="007058D6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3196" w:rsidRPr="002703A3" w:rsidRDefault="00B63196" w:rsidP="00FE244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196" w:rsidRDefault="00B63196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Ямуш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алерия Павлов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63196" w:rsidRDefault="00B63196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196" w:rsidRDefault="00B63196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196" w:rsidRPr="00395F8A" w:rsidRDefault="00B63196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196" w:rsidRDefault="00B63196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71CD" w:rsidRPr="00395F8A" w:rsidTr="007058D6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71CD" w:rsidRPr="002703A3" w:rsidRDefault="00E271CD" w:rsidP="00FE244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71CD" w:rsidRDefault="00E271CD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смаил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милев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271CD" w:rsidRDefault="00E271CD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71CD" w:rsidRDefault="00E271CD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71CD" w:rsidRPr="00395F8A" w:rsidRDefault="00E271CD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71CD" w:rsidRDefault="00E271CD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271CD" w:rsidRPr="00395F8A" w:rsidTr="007058D6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71CD" w:rsidRPr="002703A3" w:rsidRDefault="00E271CD" w:rsidP="00FE244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71CD" w:rsidRDefault="00E271CD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орная Ольга Александр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271CD" w:rsidRDefault="00E271CD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71CD" w:rsidRDefault="00E271CD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9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71CD" w:rsidRPr="00395F8A" w:rsidRDefault="00E271CD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71CD" w:rsidRDefault="00E271CD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75199" w:rsidRPr="00395F8A" w:rsidTr="007058D6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5199" w:rsidRPr="002703A3" w:rsidRDefault="00B75199" w:rsidP="00FE244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5199" w:rsidRPr="00395F8A" w:rsidRDefault="00B75199" w:rsidP="00F52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убрил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лина Андр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5199" w:rsidRPr="00395F8A" w:rsidRDefault="00B75199" w:rsidP="00F5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5199" w:rsidRPr="00395F8A" w:rsidRDefault="00B75199" w:rsidP="00F5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8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5199" w:rsidRPr="00395F8A" w:rsidRDefault="00B75199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5199" w:rsidRDefault="00B75199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75199" w:rsidRPr="00395F8A" w:rsidTr="007058D6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5199" w:rsidRPr="002703A3" w:rsidRDefault="00B75199" w:rsidP="00FE244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5199" w:rsidRDefault="00B75199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ванов Никита Павл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5199" w:rsidRDefault="00B75199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5199" w:rsidRDefault="00B75199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8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5199" w:rsidRPr="00395F8A" w:rsidRDefault="00B75199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5199" w:rsidRDefault="00B75199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371D3" w:rsidRPr="00395F8A" w:rsidTr="008371D3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1D3" w:rsidRPr="002703A3" w:rsidRDefault="008371D3" w:rsidP="00FE244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1D3" w:rsidRDefault="008371D3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Ляп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иолетта Алекс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1D3" w:rsidRDefault="008371D3" w:rsidP="00F5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1D3" w:rsidRDefault="008371D3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371D3" w:rsidRPr="00395F8A" w:rsidRDefault="008371D3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371D3" w:rsidRDefault="008371D3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C6EE2" w:rsidRPr="00395F8A" w:rsidTr="007058D6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EE2" w:rsidRPr="0035474E" w:rsidRDefault="008C6EE2" w:rsidP="00FE244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6EE2" w:rsidRPr="0035474E" w:rsidRDefault="008C6EE2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5474E">
              <w:rPr>
                <w:rFonts w:ascii="Times New Roman" w:hAnsi="Times New Roman"/>
                <w:color w:val="000000"/>
              </w:rPr>
              <w:t>Калимуллова</w:t>
            </w:r>
            <w:proofErr w:type="spellEnd"/>
            <w:r w:rsidRPr="0035474E">
              <w:rPr>
                <w:rFonts w:ascii="Times New Roman" w:hAnsi="Times New Roman"/>
                <w:color w:val="000000"/>
              </w:rPr>
              <w:t xml:space="preserve"> Алина </w:t>
            </w:r>
            <w:proofErr w:type="spellStart"/>
            <w:r w:rsidRPr="0035474E">
              <w:rPr>
                <w:rFonts w:ascii="Times New Roman" w:hAnsi="Times New Roman"/>
                <w:color w:val="000000"/>
              </w:rPr>
              <w:t>Рамилев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6EE2" w:rsidRDefault="008C6EE2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6EE2" w:rsidRDefault="008C6EE2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8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6EE2" w:rsidRPr="00395F8A" w:rsidRDefault="008C6EE2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6EE2" w:rsidRDefault="008C6EE2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F3CAD" w:rsidRPr="00395F8A" w:rsidTr="007058D6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3CAD" w:rsidRPr="002703A3" w:rsidRDefault="000F3CAD" w:rsidP="00FE244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3CAD" w:rsidRDefault="000F3CAD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убр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настасия Сергее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3CAD" w:rsidRDefault="000F3CAD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3CAD" w:rsidRDefault="000F3CAD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6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3CAD" w:rsidRPr="00395F8A" w:rsidRDefault="000F3CAD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3CAD" w:rsidRDefault="000F3CAD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E32FF" w:rsidRPr="00395F8A" w:rsidTr="007058D6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32FF" w:rsidRPr="002703A3" w:rsidRDefault="005E32FF" w:rsidP="00FE244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32FF" w:rsidRDefault="00090008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ексеева Кристина Олег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32FF" w:rsidRDefault="005E32FF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32FF" w:rsidRDefault="005E32FF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4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32FF" w:rsidRPr="00395F8A" w:rsidRDefault="005E32FF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32FF" w:rsidRDefault="005E32FF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C6EE2" w:rsidRPr="00395F8A" w:rsidTr="007058D6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6EE2" w:rsidRPr="002703A3" w:rsidRDefault="008C6EE2" w:rsidP="00FE244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6EE2" w:rsidRDefault="008C6EE2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ыкова Карина Сергеев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6EE2" w:rsidRDefault="008C6EE2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6EE2" w:rsidRDefault="008C6EE2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6EE2" w:rsidRPr="00395F8A" w:rsidRDefault="008C6EE2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6EE2" w:rsidRDefault="008C6EE2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C6EE2" w:rsidRPr="00395F8A" w:rsidTr="007058D6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6EE2" w:rsidRPr="002703A3" w:rsidRDefault="008C6EE2" w:rsidP="00FE244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6EE2" w:rsidRPr="00395F8A" w:rsidRDefault="008C6EE2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знецова Варвара Владимир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6EE2" w:rsidRPr="00395F8A" w:rsidRDefault="008C6EE2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6EE2" w:rsidRPr="00395F8A" w:rsidRDefault="008C6EE2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8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6EE2" w:rsidRPr="00395F8A" w:rsidRDefault="008C6EE2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6EE2" w:rsidRDefault="008C6EE2" w:rsidP="0039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D309F" w:rsidRDefault="00CD309F" w:rsidP="00FA04E9">
      <w:pPr>
        <w:shd w:val="clear" w:color="auto" w:fill="FFFFFF" w:themeFill="background1"/>
      </w:pPr>
    </w:p>
    <w:p w:rsidR="001C61E3" w:rsidRDefault="001C61E3" w:rsidP="00FA04E9">
      <w:pPr>
        <w:shd w:val="clear" w:color="auto" w:fill="FFFFFF" w:themeFill="background1"/>
      </w:pPr>
    </w:p>
    <w:p w:rsidR="00CD309F" w:rsidRDefault="00CD309F" w:rsidP="00FA04E9">
      <w:pPr>
        <w:shd w:val="clear" w:color="auto" w:fill="FFFFFF" w:themeFill="background1"/>
      </w:pPr>
    </w:p>
    <w:p w:rsidR="008F540E" w:rsidRDefault="008F540E" w:rsidP="00FA04E9">
      <w:pPr>
        <w:shd w:val="clear" w:color="auto" w:fill="FFFFFF" w:themeFill="background1"/>
      </w:pPr>
    </w:p>
    <w:tbl>
      <w:tblPr>
        <w:tblW w:w="94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5"/>
        <w:gridCol w:w="1455"/>
        <w:gridCol w:w="1455"/>
        <w:gridCol w:w="1780"/>
        <w:gridCol w:w="1200"/>
        <w:gridCol w:w="1365"/>
        <w:gridCol w:w="1620"/>
      </w:tblGrid>
      <w:tr w:rsidR="008F540E" w:rsidRPr="008F540E" w:rsidTr="009256E9">
        <w:trPr>
          <w:trHeight w:val="825"/>
        </w:trPr>
        <w:tc>
          <w:tcPr>
            <w:tcW w:w="94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40E">
              <w:rPr>
                <w:rFonts w:ascii="Times New Roman" w:hAnsi="Times New Roman"/>
                <w:color w:val="000000"/>
              </w:rPr>
              <w:lastRenderedPageBreak/>
              <w:t>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Митрополита Московского»</w:t>
            </w:r>
          </w:p>
        </w:tc>
      </w:tr>
      <w:tr w:rsidR="008F540E" w:rsidRPr="008F540E" w:rsidTr="009256E9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F540E" w:rsidRPr="008F540E" w:rsidTr="009256E9">
        <w:trPr>
          <w:trHeight w:val="255"/>
        </w:trPr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540E" w:rsidRPr="008F540E" w:rsidTr="009256E9">
        <w:trPr>
          <w:trHeight w:val="255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540E">
              <w:rPr>
                <w:rFonts w:ascii="Times New Roman" w:hAnsi="Times New Roman"/>
                <w:b/>
                <w:color w:val="000000"/>
              </w:rPr>
              <w:t xml:space="preserve">по специальности </w:t>
            </w:r>
          </w:p>
        </w:tc>
        <w:tc>
          <w:tcPr>
            <w:tcW w:w="580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8F540E">
              <w:rPr>
                <w:rFonts w:ascii="Times New Roman" w:hAnsi="Times New Roman"/>
                <w:b/>
                <w:i/>
                <w:iCs/>
                <w:color w:val="000000"/>
              </w:rPr>
              <w:t>44.02.05  Коррекционная педагогика в начальном образовании (25 бюджетных мест)</w:t>
            </w:r>
          </w:p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8F540E" w:rsidRPr="008F540E" w:rsidTr="009256E9">
        <w:trPr>
          <w:trHeight w:val="255"/>
        </w:trPr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40E">
              <w:rPr>
                <w:rFonts w:ascii="Times New Roman" w:hAnsi="Times New Roman"/>
                <w:color w:val="000000"/>
              </w:rPr>
              <w:t>очная форма обуче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540E" w:rsidRPr="008F540E" w:rsidTr="009256E9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540E" w:rsidRPr="008F540E" w:rsidTr="009256E9">
        <w:trPr>
          <w:trHeight w:val="255"/>
        </w:trPr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540E">
              <w:rPr>
                <w:rFonts w:ascii="Times New Roman" w:hAnsi="Times New Roman"/>
                <w:color w:val="000000"/>
              </w:rPr>
              <w:t>Дата формирования рейтинга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540E" w:rsidRPr="008F540E" w:rsidRDefault="006F7D30" w:rsidP="00C52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1</w:t>
            </w:r>
            <w:r w:rsidR="00C52315">
              <w:rPr>
                <w:rFonts w:ascii="Times New Roman" w:hAnsi="Times New Roman"/>
                <w:i/>
                <w:iCs/>
                <w:color w:val="000000"/>
              </w:rPr>
              <w:t>5</w:t>
            </w:r>
            <w:r w:rsidR="00B74060">
              <w:rPr>
                <w:rFonts w:ascii="Times New Roman" w:hAnsi="Times New Roman"/>
                <w:i/>
                <w:iCs/>
                <w:color w:val="000000"/>
              </w:rPr>
              <w:t>.0</w:t>
            </w:r>
            <w:r w:rsidR="003E5078">
              <w:rPr>
                <w:rFonts w:ascii="Times New Roman" w:hAnsi="Times New Roman"/>
                <w:i/>
                <w:iCs/>
                <w:color w:val="000000"/>
              </w:rPr>
              <w:t>7</w:t>
            </w:r>
            <w:r w:rsidR="00B74060">
              <w:rPr>
                <w:rFonts w:ascii="Times New Roman" w:hAnsi="Times New Roman"/>
                <w:i/>
                <w:iCs/>
                <w:color w:val="000000"/>
              </w:rPr>
              <w:t>.</w:t>
            </w:r>
            <w:r w:rsidR="00C91000">
              <w:rPr>
                <w:rFonts w:ascii="Times New Roman" w:hAnsi="Times New Roman"/>
                <w:i/>
                <w:iCs/>
                <w:color w:val="000000"/>
              </w:rPr>
              <w:t>202</w:t>
            </w:r>
            <w:r w:rsidR="007B0E1D">
              <w:rPr>
                <w:rFonts w:ascii="Times New Roman" w:hAnsi="Times New Roman"/>
                <w:i/>
                <w:iCs/>
                <w:color w:val="000000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8F540E" w:rsidRDefault="008F540E" w:rsidP="00FA04E9">
      <w:pPr>
        <w:shd w:val="clear" w:color="auto" w:fill="FFFFFF" w:themeFill="background1"/>
      </w:pPr>
    </w:p>
    <w:tbl>
      <w:tblPr>
        <w:tblW w:w="10066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970"/>
        <w:gridCol w:w="1560"/>
        <w:gridCol w:w="1275"/>
        <w:gridCol w:w="1560"/>
        <w:gridCol w:w="992"/>
      </w:tblGrid>
      <w:tr w:rsidR="00230168" w:rsidRPr="00395F8A" w:rsidTr="003B7816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395F8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395F8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Абитуриен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Наличие аттеста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Средний балл аттеста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F6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и вступительных испыт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Default="00D41D36" w:rsidP="00F6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</w:t>
            </w:r>
            <w:r w:rsidR="007B0E1D">
              <w:rPr>
                <w:rFonts w:ascii="Times New Roman" w:hAnsi="Times New Roman"/>
                <w:color w:val="000000"/>
              </w:rPr>
              <w:t>о</w:t>
            </w:r>
          </w:p>
        </w:tc>
      </w:tr>
      <w:tr w:rsidR="00230168" w:rsidRPr="00395F8A" w:rsidTr="003B7816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D47C2" w:rsidRPr="00395F8A" w:rsidTr="0035474E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47C2" w:rsidRPr="002703A3" w:rsidRDefault="00AD47C2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орова Дар</w:t>
            </w:r>
            <w:r w:rsidR="008A6DF2"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я Сергее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7C2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Pr="00395F8A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7C2" w:rsidRDefault="00AD47C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651EB" w:rsidRPr="00395F8A" w:rsidTr="0035474E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1EB" w:rsidRPr="002703A3" w:rsidRDefault="00C651EB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1EB" w:rsidRDefault="00C651EB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колов Богдан Максимови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651EB" w:rsidRDefault="00C651EB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1EB" w:rsidRDefault="00C651EB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1EB" w:rsidRPr="00395F8A" w:rsidRDefault="00C651EB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51EB" w:rsidRDefault="00C651EB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6D76" w:rsidRPr="00395F8A" w:rsidTr="0035474E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D76" w:rsidRPr="00E35557" w:rsidRDefault="00996D76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3B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уценко Василиса Максимо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96D76" w:rsidRDefault="00996D76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35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35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6D76" w:rsidRPr="00395F8A" w:rsidTr="0035474E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D76" w:rsidRPr="002703A3" w:rsidRDefault="00996D76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E35557" w:rsidRDefault="00996D76" w:rsidP="003B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рельникова Лада Константино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96D76" w:rsidRPr="009A4439" w:rsidRDefault="00996D76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5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6D76" w:rsidRPr="00395F8A" w:rsidTr="0035474E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D76" w:rsidRPr="002703A3" w:rsidRDefault="00996D76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E35557" w:rsidRDefault="00996D76" w:rsidP="003B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5557">
              <w:rPr>
                <w:rFonts w:ascii="Times New Roman" w:hAnsi="Times New Roman"/>
                <w:color w:val="000000"/>
              </w:rPr>
              <w:t xml:space="preserve">Куприянова </w:t>
            </w:r>
            <w:r>
              <w:rPr>
                <w:rFonts w:ascii="Times New Roman" w:hAnsi="Times New Roman"/>
                <w:color w:val="000000"/>
              </w:rPr>
              <w:t>Виктория Сергее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96D76" w:rsidRPr="00FE0A7A" w:rsidRDefault="00996D76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6D76" w:rsidRPr="00395F8A" w:rsidTr="0035474E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D76" w:rsidRPr="002703A3" w:rsidRDefault="00996D76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3B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неева Анастасия Алексее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96D76" w:rsidRPr="00395F8A" w:rsidRDefault="00996D76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Pr="00395F8A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6D76" w:rsidRDefault="00996D76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92E80" w:rsidRPr="00395F8A" w:rsidTr="0035474E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E80" w:rsidRPr="002703A3" w:rsidRDefault="00C92E80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E80" w:rsidRPr="00395F8A" w:rsidRDefault="00C92E80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кофьева Юлия Романовн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92E80" w:rsidRPr="00395F8A" w:rsidRDefault="00C92E80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E80" w:rsidRPr="00395F8A" w:rsidRDefault="00C92E80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E80" w:rsidRPr="00395F8A" w:rsidRDefault="00C92E80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E80" w:rsidRDefault="00C92E80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92E80" w:rsidRPr="00395F8A" w:rsidTr="0035474E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E80" w:rsidRPr="002703A3" w:rsidRDefault="00C92E80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E80" w:rsidRPr="00395F8A" w:rsidRDefault="00C92E80" w:rsidP="003B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втушенко Александра Владимиро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92E80" w:rsidRPr="00395F8A" w:rsidRDefault="00C92E80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E80" w:rsidRPr="00395F8A" w:rsidRDefault="00C92E80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E80" w:rsidRPr="00395F8A" w:rsidRDefault="00C92E80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E80" w:rsidRDefault="00C92E80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92E80" w:rsidRPr="00395F8A" w:rsidTr="0035474E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E80" w:rsidRPr="002703A3" w:rsidRDefault="00C92E80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E80" w:rsidRPr="00395F8A" w:rsidRDefault="00C92E80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тарц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ристина Константино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92E80" w:rsidRPr="00395F8A" w:rsidRDefault="00C92E80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E80" w:rsidRPr="00395F8A" w:rsidRDefault="00C92E80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E80" w:rsidRPr="00395F8A" w:rsidRDefault="00C92E80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E80" w:rsidRDefault="00C92E80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92E80" w:rsidRPr="00395F8A" w:rsidTr="0035474E">
        <w:trPr>
          <w:trHeight w:val="1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E80" w:rsidRPr="002703A3" w:rsidRDefault="00C92E80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E80" w:rsidRDefault="00C92E80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дорова Екатерина Денисо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92E80" w:rsidRDefault="00C92E80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E80" w:rsidRDefault="00C92E80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E80" w:rsidRPr="00395F8A" w:rsidRDefault="00C92E80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E80" w:rsidRDefault="00C92E80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92E80" w:rsidRPr="00395F8A" w:rsidTr="0035474E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E80" w:rsidRPr="002703A3" w:rsidRDefault="00C92E80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E80" w:rsidRPr="00395F8A" w:rsidRDefault="00C92E80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ержот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Ариа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иколаевн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92E80" w:rsidRPr="00395F8A" w:rsidRDefault="00C92E80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E80" w:rsidRPr="00395F8A" w:rsidRDefault="00C92E80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E80" w:rsidRPr="00395F8A" w:rsidRDefault="00C92E80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E80" w:rsidRPr="004A1085" w:rsidRDefault="00C92E80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C92E80" w:rsidRPr="00395F8A" w:rsidTr="0035474E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E80" w:rsidRPr="002703A3" w:rsidRDefault="00C92E80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E80" w:rsidRPr="00395F8A" w:rsidRDefault="00C92E80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агир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ф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фаэлевн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92E80" w:rsidRPr="00395F8A" w:rsidRDefault="00C92E80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E80" w:rsidRPr="00395F8A" w:rsidRDefault="00C92E80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E80" w:rsidRPr="00395F8A" w:rsidRDefault="00C92E80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92E80" w:rsidRDefault="00C92E80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75199" w:rsidRPr="00395F8A" w:rsidTr="0035474E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5199" w:rsidRPr="002703A3" w:rsidRDefault="00B75199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5199" w:rsidRDefault="00B75199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кимова Виктория Дмитрие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75199" w:rsidRDefault="00B75199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5199" w:rsidRDefault="00B75199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5199" w:rsidRPr="00395F8A" w:rsidRDefault="00B75199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5199" w:rsidRDefault="00B75199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548D9" w:rsidRPr="00395F8A" w:rsidTr="0035474E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48D9" w:rsidRPr="002703A3" w:rsidRDefault="004548D9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8D9" w:rsidRDefault="000B63A9" w:rsidP="00484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лстова Ксения Сергее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548D9" w:rsidRDefault="004548D9" w:rsidP="00484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8D9" w:rsidRDefault="000B63A9" w:rsidP="00484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8D9" w:rsidRPr="00395F8A" w:rsidRDefault="004548D9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8D9" w:rsidRDefault="004548D9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B63A9" w:rsidRPr="00395F8A" w:rsidTr="0035474E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63A9" w:rsidRPr="002703A3" w:rsidRDefault="000B63A9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3A9" w:rsidRDefault="000B63A9" w:rsidP="00F52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аримов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рги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Хейбетгулуевн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B63A9" w:rsidRDefault="000B63A9" w:rsidP="00F5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3A9" w:rsidRDefault="000B63A9" w:rsidP="00F5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3A9" w:rsidRPr="00395F8A" w:rsidRDefault="000B63A9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3A9" w:rsidRDefault="000B63A9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B63A9" w:rsidRPr="00395F8A" w:rsidTr="0035474E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63A9" w:rsidRPr="002703A3" w:rsidRDefault="000B63A9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3A9" w:rsidRPr="00395F8A" w:rsidRDefault="000B63A9" w:rsidP="00F52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изитдин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Елизавет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Рустэмовн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B63A9" w:rsidRDefault="000B63A9" w:rsidP="00F5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3A9" w:rsidRPr="00395F8A" w:rsidRDefault="000B63A9" w:rsidP="00F5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3A9" w:rsidRPr="00395F8A" w:rsidRDefault="000B63A9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3A9" w:rsidRDefault="000B63A9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30CF8" w:rsidRPr="00395F8A" w:rsidTr="00630CF8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CF8" w:rsidRPr="002703A3" w:rsidRDefault="00630CF8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0CF8" w:rsidRDefault="00630CF8" w:rsidP="00F52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шеничная Кристина Олего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CF8" w:rsidRDefault="00630CF8" w:rsidP="00F5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0CF8" w:rsidRDefault="00630CF8" w:rsidP="00F5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0CF8" w:rsidRPr="00395F8A" w:rsidRDefault="007D6CAB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30CF8" w:rsidRDefault="00630CF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B63A9" w:rsidRPr="00395F8A" w:rsidTr="0035474E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63A9" w:rsidRPr="002703A3" w:rsidRDefault="000B63A9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3A9" w:rsidRPr="00395F8A" w:rsidRDefault="000B63A9" w:rsidP="00F52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рёмин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ела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лександро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3A9" w:rsidRPr="00395F8A" w:rsidRDefault="000B63A9" w:rsidP="00F5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3A9" w:rsidRPr="00395F8A" w:rsidRDefault="000B63A9" w:rsidP="00F5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3A9" w:rsidRPr="00395F8A" w:rsidRDefault="000B63A9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3A9" w:rsidRDefault="000B63A9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B63A9" w:rsidRPr="00395F8A" w:rsidTr="0035474E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63A9" w:rsidRPr="002703A3" w:rsidRDefault="000B63A9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3A9" w:rsidRPr="00395F8A" w:rsidRDefault="000B63A9" w:rsidP="00F52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Ниг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ика Сергеевн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3A9" w:rsidRPr="00395F8A" w:rsidRDefault="000B63A9" w:rsidP="00F5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3A9" w:rsidRPr="00395F8A" w:rsidRDefault="000B63A9" w:rsidP="00F5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3A9" w:rsidRPr="00395F8A" w:rsidRDefault="000B63A9" w:rsidP="005C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B63A9" w:rsidRDefault="000B63A9" w:rsidP="005C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548D9" w:rsidRPr="00395F8A" w:rsidTr="0035474E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48D9" w:rsidRPr="002703A3" w:rsidRDefault="004548D9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8D9" w:rsidRDefault="004548D9" w:rsidP="00484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8D9" w:rsidRDefault="004548D9" w:rsidP="00484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8D9" w:rsidRDefault="004548D9" w:rsidP="00484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8D9" w:rsidRPr="00395F8A" w:rsidRDefault="004548D9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8D9" w:rsidRPr="004A1085" w:rsidRDefault="004548D9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4548D9" w:rsidRPr="00395F8A" w:rsidTr="0035474E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48D9" w:rsidRPr="002703A3" w:rsidRDefault="004548D9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8D9" w:rsidRPr="00395F8A" w:rsidRDefault="004548D9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8D9" w:rsidRPr="00395F8A" w:rsidRDefault="004548D9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8D9" w:rsidRPr="00395F8A" w:rsidRDefault="004548D9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8D9" w:rsidRPr="00395F8A" w:rsidRDefault="004548D9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8D9" w:rsidRPr="004A1085" w:rsidRDefault="004548D9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4548D9" w:rsidRPr="00395F8A" w:rsidTr="0035474E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48D9" w:rsidRPr="002703A3" w:rsidRDefault="004548D9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8D9" w:rsidRPr="00395F8A" w:rsidRDefault="004548D9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8D9" w:rsidRPr="00395F8A" w:rsidRDefault="004548D9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8D9" w:rsidRPr="00395F8A" w:rsidRDefault="004548D9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8D9" w:rsidRPr="00395F8A" w:rsidRDefault="004548D9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8D9" w:rsidRDefault="004548D9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548D9" w:rsidRPr="00395F8A" w:rsidTr="0035474E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48D9" w:rsidRPr="002703A3" w:rsidRDefault="004548D9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8D9" w:rsidRDefault="004548D9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8D9" w:rsidRDefault="004548D9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8D9" w:rsidRDefault="004548D9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8D9" w:rsidRPr="00395F8A" w:rsidRDefault="004548D9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8D9" w:rsidRDefault="004548D9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548D9" w:rsidRPr="00395F8A" w:rsidTr="0035474E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48D9" w:rsidRPr="002703A3" w:rsidRDefault="004548D9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8D9" w:rsidRDefault="004548D9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8D9" w:rsidRDefault="004548D9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8D9" w:rsidRDefault="004548D9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8D9" w:rsidRPr="00395F8A" w:rsidRDefault="004548D9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8D9" w:rsidRDefault="004548D9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548D9" w:rsidRPr="00395F8A" w:rsidTr="0035474E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48D9" w:rsidRPr="002703A3" w:rsidRDefault="004548D9" w:rsidP="00F86BF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8D9" w:rsidRDefault="004548D9" w:rsidP="000F1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8D9" w:rsidRDefault="004548D9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8D9" w:rsidRDefault="004548D9" w:rsidP="000F1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8D9" w:rsidRPr="00395F8A" w:rsidRDefault="004548D9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8D9" w:rsidRDefault="004548D9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8F540E" w:rsidRDefault="008F540E" w:rsidP="00FA04E9">
      <w:pPr>
        <w:shd w:val="clear" w:color="auto" w:fill="FFFFFF" w:themeFill="background1"/>
      </w:pPr>
    </w:p>
    <w:p w:rsidR="008F540E" w:rsidRDefault="008F540E" w:rsidP="00FA04E9">
      <w:pPr>
        <w:shd w:val="clear" w:color="auto" w:fill="FFFFFF" w:themeFill="background1"/>
      </w:pPr>
    </w:p>
    <w:p w:rsidR="008F540E" w:rsidRDefault="008F540E" w:rsidP="00FA04E9">
      <w:pPr>
        <w:shd w:val="clear" w:color="auto" w:fill="FFFFFF" w:themeFill="background1"/>
      </w:pPr>
    </w:p>
    <w:p w:rsidR="00ED7C6A" w:rsidRDefault="00ED7C6A" w:rsidP="00FA04E9">
      <w:pPr>
        <w:shd w:val="clear" w:color="auto" w:fill="FFFFFF" w:themeFill="background1"/>
      </w:pPr>
    </w:p>
    <w:p w:rsidR="00615419" w:rsidRDefault="00615419" w:rsidP="00FA04E9">
      <w:pPr>
        <w:shd w:val="clear" w:color="auto" w:fill="FFFFFF" w:themeFill="background1"/>
      </w:pPr>
    </w:p>
    <w:p w:rsidR="00A05C30" w:rsidRDefault="00A05C30" w:rsidP="00FA04E9">
      <w:pPr>
        <w:shd w:val="clear" w:color="auto" w:fill="FFFFFF" w:themeFill="background1"/>
      </w:pPr>
    </w:p>
    <w:p w:rsidR="002E54D1" w:rsidRDefault="002E54D1" w:rsidP="008A6DF2">
      <w:pPr>
        <w:shd w:val="clear" w:color="auto" w:fill="FFFFFF" w:themeFill="background1"/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5"/>
        <w:gridCol w:w="1455"/>
        <w:gridCol w:w="1455"/>
        <w:gridCol w:w="1638"/>
        <w:gridCol w:w="2268"/>
        <w:gridCol w:w="2410"/>
      </w:tblGrid>
      <w:tr w:rsidR="004A1382" w:rsidRPr="008F540E" w:rsidTr="003B7816">
        <w:trPr>
          <w:trHeight w:val="825"/>
        </w:trPr>
        <w:tc>
          <w:tcPr>
            <w:tcW w:w="98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A1382" w:rsidRPr="008F540E" w:rsidRDefault="004A1382" w:rsidP="004A1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40E">
              <w:rPr>
                <w:rFonts w:ascii="Times New Roman" w:hAnsi="Times New Roman"/>
                <w:color w:val="000000"/>
              </w:rPr>
              <w:lastRenderedPageBreak/>
              <w:t>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Митрополита Московского»</w:t>
            </w:r>
          </w:p>
        </w:tc>
      </w:tr>
      <w:tr w:rsidR="008F540E" w:rsidRPr="008F540E" w:rsidTr="009256E9">
        <w:trPr>
          <w:gridAfter w:val="2"/>
          <w:wAfter w:w="4678" w:type="dxa"/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540E" w:rsidRPr="008F540E" w:rsidTr="009256E9">
        <w:trPr>
          <w:gridAfter w:val="2"/>
          <w:wAfter w:w="4678" w:type="dxa"/>
          <w:trHeight w:val="255"/>
        </w:trPr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540E" w:rsidRPr="008F540E" w:rsidTr="009256E9">
        <w:trPr>
          <w:gridAfter w:val="1"/>
          <w:wAfter w:w="2410" w:type="dxa"/>
          <w:trHeight w:val="255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F540E">
              <w:rPr>
                <w:rFonts w:ascii="Times New Roman" w:hAnsi="Times New Roman"/>
                <w:b/>
                <w:color w:val="000000"/>
              </w:rPr>
              <w:t>по специальности</w:t>
            </w:r>
          </w:p>
        </w:tc>
        <w:tc>
          <w:tcPr>
            <w:tcW w:w="536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8F540E">
              <w:rPr>
                <w:rFonts w:ascii="Times New Roman" w:hAnsi="Times New Roman"/>
                <w:b/>
                <w:i/>
                <w:iCs/>
                <w:color w:val="000000"/>
              </w:rPr>
              <w:t>54.02.05  Живопись (по видам) (13 бюджетных мест)</w:t>
            </w:r>
          </w:p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</w:p>
        </w:tc>
      </w:tr>
      <w:tr w:rsidR="008F540E" w:rsidRPr="008F540E" w:rsidTr="009256E9">
        <w:trPr>
          <w:gridAfter w:val="2"/>
          <w:wAfter w:w="4678" w:type="dxa"/>
          <w:trHeight w:val="255"/>
        </w:trPr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40E">
              <w:rPr>
                <w:rFonts w:ascii="Times New Roman" w:hAnsi="Times New Roman"/>
                <w:color w:val="000000"/>
              </w:rPr>
              <w:t>очная форма обучения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540E" w:rsidRPr="008F540E" w:rsidTr="009256E9">
        <w:trPr>
          <w:gridAfter w:val="2"/>
          <w:wAfter w:w="4678" w:type="dxa"/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8F5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540E" w:rsidRPr="008F540E" w:rsidTr="009256E9">
        <w:trPr>
          <w:gridAfter w:val="2"/>
          <w:wAfter w:w="4678" w:type="dxa"/>
          <w:trHeight w:val="255"/>
        </w:trPr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40E" w:rsidRPr="008F540E" w:rsidRDefault="008F540E" w:rsidP="00CB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40E">
              <w:rPr>
                <w:rFonts w:ascii="Times New Roman" w:hAnsi="Times New Roman"/>
                <w:color w:val="000000"/>
              </w:rPr>
              <w:t>Дата формирования рейтинга: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8F540E" w:rsidRPr="00EB39DA" w:rsidRDefault="006F7D30" w:rsidP="00C52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1</w:t>
            </w:r>
            <w:r w:rsidR="00C52315">
              <w:rPr>
                <w:rFonts w:ascii="Times New Roman" w:hAnsi="Times New Roman"/>
                <w:color w:val="000000"/>
                <w:u w:val="single"/>
              </w:rPr>
              <w:t>5</w:t>
            </w:r>
            <w:r w:rsidR="00EF7CE6">
              <w:rPr>
                <w:rFonts w:ascii="Times New Roman" w:hAnsi="Times New Roman"/>
                <w:color w:val="000000"/>
                <w:u w:val="single"/>
              </w:rPr>
              <w:t>.0</w:t>
            </w:r>
            <w:r w:rsidR="003E5078">
              <w:rPr>
                <w:rFonts w:ascii="Times New Roman" w:hAnsi="Times New Roman"/>
                <w:color w:val="000000"/>
                <w:u w:val="single"/>
              </w:rPr>
              <w:t>7</w:t>
            </w:r>
            <w:r w:rsidR="00EF7CE6">
              <w:rPr>
                <w:rFonts w:ascii="Times New Roman" w:hAnsi="Times New Roman"/>
                <w:color w:val="000000"/>
                <w:u w:val="single"/>
              </w:rPr>
              <w:t>.</w:t>
            </w:r>
            <w:r w:rsidR="00C91000" w:rsidRPr="00EB39DA">
              <w:rPr>
                <w:rFonts w:ascii="Times New Roman" w:hAnsi="Times New Roman"/>
                <w:color w:val="000000"/>
                <w:u w:val="single"/>
              </w:rPr>
              <w:t>202</w:t>
            </w:r>
            <w:r w:rsidR="007B0E1D">
              <w:rPr>
                <w:rFonts w:ascii="Times New Roman" w:hAnsi="Times New Roman"/>
                <w:color w:val="000000"/>
                <w:u w:val="single"/>
              </w:rPr>
              <w:t>4</w:t>
            </w:r>
          </w:p>
        </w:tc>
      </w:tr>
    </w:tbl>
    <w:p w:rsidR="0028026B" w:rsidRDefault="0028026B" w:rsidP="0028026B">
      <w:pPr>
        <w:shd w:val="clear" w:color="auto" w:fill="FFFFFF" w:themeFill="background1"/>
      </w:pPr>
    </w:p>
    <w:tbl>
      <w:tblPr>
        <w:tblW w:w="10348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2484"/>
        <w:gridCol w:w="1275"/>
        <w:gridCol w:w="1061"/>
        <w:gridCol w:w="850"/>
        <w:gridCol w:w="851"/>
        <w:gridCol w:w="1169"/>
        <w:gridCol w:w="565"/>
        <w:gridCol w:w="565"/>
        <w:gridCol w:w="819"/>
      </w:tblGrid>
      <w:tr w:rsidR="0028026B" w:rsidRPr="00CB4623" w:rsidTr="007B0E1D">
        <w:trPr>
          <w:cantSplit/>
          <w:trHeight w:val="21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CB4623" w:rsidRDefault="0028026B" w:rsidP="004A1382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B4623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CB4623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CB4623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CB4623" w:rsidRDefault="0028026B" w:rsidP="004A1382">
            <w:pPr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CB4623">
              <w:rPr>
                <w:rFonts w:ascii="Times New Roman" w:hAnsi="Times New Roman"/>
                <w:color w:val="000000"/>
              </w:rPr>
              <w:t>Абитуриен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CB4623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4623">
              <w:rPr>
                <w:rFonts w:ascii="Times New Roman" w:hAnsi="Times New Roman"/>
                <w:color w:val="000000"/>
              </w:rPr>
              <w:t>Наличие аттестата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28026B" w:rsidRPr="00CB4623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B4623">
              <w:rPr>
                <w:rFonts w:ascii="Times New Roman" w:hAnsi="Times New Roman"/>
                <w:b/>
                <w:color w:val="000000"/>
              </w:rPr>
              <w:t>Средний</w:t>
            </w:r>
          </w:p>
          <w:p w:rsidR="0028026B" w:rsidRPr="00CB4623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B4623">
              <w:rPr>
                <w:rFonts w:ascii="Times New Roman" w:hAnsi="Times New Roman"/>
                <w:b/>
                <w:color w:val="000000"/>
              </w:rPr>
              <w:t xml:space="preserve"> балл аттест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28026B" w:rsidRPr="00CB4623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ступительные </w:t>
            </w:r>
            <w:proofErr w:type="spellStart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испытани</w:t>
            </w:r>
            <w:proofErr w:type="spellEnd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, портфоли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28026B" w:rsidRPr="00CB4623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Вступит</w:t>
            </w:r>
            <w:proofErr w:type="gramStart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спытания</w:t>
            </w:r>
            <w:proofErr w:type="spellEnd"/>
          </w:p>
          <w:p w:rsidR="0028026B" w:rsidRPr="00CB4623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рисунок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28026B" w:rsidRPr="00CB4623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Вступит</w:t>
            </w:r>
            <w:proofErr w:type="gramStart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спытания</w:t>
            </w:r>
            <w:proofErr w:type="spellEnd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ивопись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28026B" w:rsidRPr="00CB4623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Вступит</w:t>
            </w:r>
            <w:proofErr w:type="gramStart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>спытания</w:t>
            </w:r>
            <w:proofErr w:type="spellEnd"/>
            <w:r w:rsidRPr="00CB46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позиц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7B0E1D" w:rsidRPr="00CB4623" w:rsidRDefault="007B0E1D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CB46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тупит</w:t>
            </w:r>
            <w:proofErr w:type="gramStart"/>
            <w:r w:rsidRPr="00CB46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и</w:t>
            </w:r>
            <w:proofErr w:type="gramEnd"/>
            <w:r w:rsidR="0028026B" w:rsidRPr="00CB46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пытания</w:t>
            </w:r>
            <w:proofErr w:type="spellEnd"/>
            <w:r w:rsidR="0028026B" w:rsidRPr="00CB46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28026B" w:rsidRPr="00CB4623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46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extDirection w:val="btLr"/>
          </w:tcPr>
          <w:p w:rsidR="0028026B" w:rsidRPr="00CB4623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46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</w:tr>
      <w:tr w:rsidR="0028026B" w:rsidRPr="00395F8A" w:rsidTr="007B0E1D">
        <w:trPr>
          <w:trHeight w:val="3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395F8A" w:rsidRDefault="0028026B" w:rsidP="004A1382">
            <w:pPr>
              <w:adjustRightInd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28026B" w:rsidRDefault="0028026B" w:rsidP="004A1382">
            <w:pPr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28026B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28026B" w:rsidRDefault="0028026B" w:rsidP="004A1382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28026B" w:rsidRDefault="0028026B" w:rsidP="004A1382">
            <w:pPr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28026B" w:rsidRDefault="0028026B" w:rsidP="004A1382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28026B" w:rsidRDefault="0028026B" w:rsidP="004A1382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28026B" w:rsidRDefault="0028026B" w:rsidP="004A1382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28026B" w:rsidRDefault="0028026B" w:rsidP="004A1382">
            <w:pPr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28026B" w:rsidRDefault="0028026B" w:rsidP="004A1382">
            <w:pPr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8026B" w:rsidRPr="0027254F" w:rsidRDefault="0028026B" w:rsidP="004A1382">
            <w:pPr>
              <w:adjustRightInd w:val="0"/>
              <w:spacing w:after="0"/>
              <w:jc w:val="center"/>
              <w:rPr>
                <w:b/>
                <w:color w:val="000000"/>
              </w:rPr>
            </w:pPr>
          </w:p>
        </w:tc>
      </w:tr>
      <w:tr w:rsidR="0028026B" w:rsidRPr="00EF7CE6" w:rsidTr="0035474E">
        <w:trPr>
          <w:trHeight w:val="4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26B" w:rsidRPr="007F0C2A" w:rsidRDefault="0028026B" w:rsidP="004A138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D90095" w:rsidP="004A1382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люжна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ели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ктор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8026B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8026B" w:rsidRPr="00EF7CE6" w:rsidRDefault="0028026B" w:rsidP="004A1382">
            <w:pPr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095" w:rsidRPr="00EF7CE6" w:rsidTr="0035474E">
        <w:trPr>
          <w:trHeight w:val="4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095" w:rsidRPr="007F0C2A" w:rsidRDefault="00D90095" w:rsidP="004A138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1C61E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CE6">
              <w:rPr>
                <w:rFonts w:ascii="Times New Roman" w:hAnsi="Times New Roman"/>
                <w:color w:val="000000"/>
                <w:sz w:val="20"/>
                <w:szCs w:val="20"/>
              </w:rPr>
              <w:t>Малкина София Григорь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D90095" w:rsidRPr="00EF7CE6" w:rsidRDefault="00D90095" w:rsidP="001C61E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1C61E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095" w:rsidRPr="00395F8A" w:rsidTr="0035474E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095" w:rsidRPr="007F0C2A" w:rsidRDefault="00D90095" w:rsidP="004A138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Default="00D90095" w:rsidP="001C61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бсалям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лин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льдаровн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D90095" w:rsidRPr="004843DF" w:rsidRDefault="00D90095" w:rsidP="001C61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Default="00D90095" w:rsidP="001C61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095" w:rsidRPr="00395F8A" w:rsidTr="0035474E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095" w:rsidRPr="007F0C2A" w:rsidRDefault="00D90095" w:rsidP="004A138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1C61E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офимова Валерия Дмитри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D90095" w:rsidRPr="00EF7CE6" w:rsidRDefault="00D90095" w:rsidP="001C61E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1C61E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095" w:rsidRPr="00395F8A" w:rsidTr="0035474E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095" w:rsidRPr="007F0C2A" w:rsidRDefault="00D90095" w:rsidP="004A138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1C61E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ронова Полина Серге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D90095" w:rsidRPr="00EF7CE6" w:rsidRDefault="00D90095" w:rsidP="001C61E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1C61E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095" w:rsidRPr="00395F8A" w:rsidTr="00D90095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095" w:rsidRPr="007F0C2A" w:rsidRDefault="00D90095" w:rsidP="004A138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Default="00D90095" w:rsidP="001C61E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доле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велина Олег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D90095" w:rsidRDefault="00D90095" w:rsidP="001C61E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Default="00D90095" w:rsidP="001C61E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095" w:rsidRPr="00395F8A" w:rsidTr="0035474E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095" w:rsidRPr="007F0C2A" w:rsidRDefault="00D90095" w:rsidP="004A138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1C61E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лышева Полина Серге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1C61E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1C61E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095" w:rsidRPr="00395F8A" w:rsidTr="0035474E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095" w:rsidRPr="007F0C2A" w:rsidRDefault="00D90095" w:rsidP="004A138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1C61E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рентьева Валерия Руслан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1C61E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1C61E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095" w:rsidRPr="00395F8A" w:rsidTr="0035474E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095" w:rsidRPr="007F0C2A" w:rsidRDefault="00D90095" w:rsidP="004A138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Default="00D90095" w:rsidP="001C61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4843DF" w:rsidRDefault="00D90095" w:rsidP="001C6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Default="00D90095" w:rsidP="001C61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095" w:rsidRPr="00395F8A" w:rsidTr="0035474E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095" w:rsidRPr="007F0C2A" w:rsidRDefault="00D90095" w:rsidP="004A138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1C61E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1C61E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1C61E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095" w:rsidRPr="00395F8A" w:rsidTr="0035474E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095" w:rsidRPr="007F0C2A" w:rsidRDefault="00D90095" w:rsidP="004A138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1C61E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1C61E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1C61E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095" w:rsidRPr="00395F8A" w:rsidTr="0035474E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095" w:rsidRPr="007F0C2A" w:rsidRDefault="00D90095" w:rsidP="004A138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Default="00D90095" w:rsidP="001C61E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Default="00D90095" w:rsidP="001C61E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Default="00D90095" w:rsidP="001C61E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095" w:rsidRPr="00395F8A" w:rsidTr="0035474E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095" w:rsidRPr="0035474E" w:rsidRDefault="00D90095" w:rsidP="004A138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1C61E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1C61E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1C61E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095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7F0C2A" w:rsidRDefault="00D90095" w:rsidP="004A138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1C61E3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1C61E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1C61E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095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7F0C2A" w:rsidRDefault="00D90095" w:rsidP="004A138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095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095" w:rsidRPr="007F0C2A" w:rsidRDefault="00D90095" w:rsidP="004A138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095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7F0C2A" w:rsidRDefault="00D90095" w:rsidP="004A138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095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095" w:rsidRPr="007F0C2A" w:rsidRDefault="00D90095" w:rsidP="004A138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095" w:rsidRPr="00395F8A" w:rsidTr="007B0E1D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095" w:rsidRPr="007F0C2A" w:rsidRDefault="00D90095" w:rsidP="004A1382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90095" w:rsidRPr="00EF7CE6" w:rsidRDefault="00D90095" w:rsidP="004A1382">
            <w:pPr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F540E" w:rsidRDefault="008F540E" w:rsidP="00FA04E9">
      <w:pPr>
        <w:shd w:val="clear" w:color="auto" w:fill="FFFFFF" w:themeFill="background1"/>
      </w:pPr>
    </w:p>
    <w:p w:rsidR="004A1382" w:rsidRDefault="004A1382" w:rsidP="00FA04E9">
      <w:pPr>
        <w:shd w:val="clear" w:color="auto" w:fill="FFFFFF" w:themeFill="background1"/>
      </w:pPr>
    </w:p>
    <w:p w:rsidR="004A1382" w:rsidRDefault="004A1382" w:rsidP="00FA04E9">
      <w:pPr>
        <w:shd w:val="clear" w:color="auto" w:fill="FFFFFF" w:themeFill="background1"/>
      </w:pPr>
    </w:p>
    <w:p w:rsidR="004A1382" w:rsidRDefault="004A1382" w:rsidP="00FA04E9">
      <w:pPr>
        <w:shd w:val="clear" w:color="auto" w:fill="FFFFFF" w:themeFill="background1"/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4"/>
        <w:gridCol w:w="456"/>
        <w:gridCol w:w="999"/>
        <w:gridCol w:w="585"/>
        <w:gridCol w:w="870"/>
        <w:gridCol w:w="221"/>
        <w:gridCol w:w="868"/>
        <w:gridCol w:w="649"/>
        <w:gridCol w:w="183"/>
        <w:gridCol w:w="585"/>
        <w:gridCol w:w="284"/>
        <w:gridCol w:w="265"/>
        <w:gridCol w:w="1011"/>
        <w:gridCol w:w="2835"/>
      </w:tblGrid>
      <w:tr w:rsidR="009D77D2" w:rsidRPr="005375FA" w:rsidTr="00C232C3">
        <w:trPr>
          <w:gridBefore w:val="1"/>
          <w:wBefore w:w="254" w:type="dxa"/>
          <w:trHeight w:val="825"/>
        </w:trPr>
        <w:tc>
          <w:tcPr>
            <w:tcW w:w="981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75FA">
              <w:rPr>
                <w:rFonts w:ascii="Times New Roman" w:hAnsi="Times New Roman"/>
                <w:color w:val="000000"/>
              </w:rPr>
              <w:lastRenderedPageBreak/>
              <w:t>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Митрополита Московского»</w:t>
            </w:r>
          </w:p>
        </w:tc>
      </w:tr>
      <w:tr w:rsidR="009D77D2" w:rsidRPr="005375FA" w:rsidTr="00C232C3">
        <w:trPr>
          <w:gridBefore w:val="1"/>
          <w:gridAfter w:val="2"/>
          <w:wBefore w:w="254" w:type="dxa"/>
          <w:wAfter w:w="3846" w:type="dxa"/>
          <w:trHeight w:val="255"/>
        </w:trPr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D77D2" w:rsidRPr="005375FA" w:rsidTr="00C232C3">
        <w:trPr>
          <w:gridBefore w:val="1"/>
          <w:wBefore w:w="254" w:type="dxa"/>
          <w:trHeight w:val="255"/>
        </w:trPr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75FA">
              <w:rPr>
                <w:rFonts w:ascii="Times New Roman" w:hAnsi="Times New Roman"/>
                <w:b/>
                <w:color w:val="000000"/>
              </w:rPr>
              <w:t xml:space="preserve">по специальности </w:t>
            </w:r>
          </w:p>
        </w:tc>
        <w:tc>
          <w:tcPr>
            <w:tcW w:w="7771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B0E1D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5375FA">
              <w:rPr>
                <w:rFonts w:ascii="Times New Roman" w:hAnsi="Times New Roman"/>
                <w:b/>
                <w:i/>
                <w:iCs/>
                <w:color w:val="000000"/>
              </w:rPr>
              <w:t>09.02.07 Информационные системы</w:t>
            </w:r>
            <w:r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 и программирование</w:t>
            </w:r>
            <w:r w:rsidR="007B0E1D"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  </w:t>
            </w:r>
          </w:p>
          <w:p w:rsidR="009D77D2" w:rsidRPr="005375FA" w:rsidRDefault="007B0E1D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</w:rPr>
              <w:t>(50</w:t>
            </w:r>
            <w:r w:rsidR="009D77D2" w:rsidRPr="005375FA"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 бюджетных мест)</w:t>
            </w:r>
          </w:p>
        </w:tc>
      </w:tr>
      <w:tr w:rsidR="009D77D2" w:rsidRPr="005375FA" w:rsidTr="00C232C3">
        <w:trPr>
          <w:gridBefore w:val="1"/>
          <w:gridAfter w:val="4"/>
          <w:wBefore w:w="254" w:type="dxa"/>
          <w:wAfter w:w="4395" w:type="dxa"/>
          <w:trHeight w:val="255"/>
        </w:trPr>
        <w:tc>
          <w:tcPr>
            <w:tcW w:w="39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75FA">
              <w:rPr>
                <w:rFonts w:ascii="Times New Roman" w:hAnsi="Times New Roman"/>
                <w:color w:val="000000"/>
              </w:rPr>
              <w:t>очная форма обуч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D77D2" w:rsidRPr="005375FA" w:rsidTr="00C232C3">
        <w:trPr>
          <w:gridBefore w:val="1"/>
          <w:gridAfter w:val="5"/>
          <w:wBefore w:w="254" w:type="dxa"/>
          <w:wAfter w:w="4980" w:type="dxa"/>
          <w:trHeight w:val="255"/>
        </w:trPr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D77D2" w:rsidRPr="005375FA" w:rsidTr="00C232C3">
        <w:trPr>
          <w:gridBefore w:val="1"/>
          <w:gridAfter w:val="4"/>
          <w:wBefore w:w="254" w:type="dxa"/>
          <w:wAfter w:w="4395" w:type="dxa"/>
          <w:trHeight w:val="255"/>
        </w:trPr>
        <w:tc>
          <w:tcPr>
            <w:tcW w:w="39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77D2" w:rsidRPr="00BC0C65" w:rsidRDefault="00D02B72" w:rsidP="00BC0C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та формирования рейтинга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7D2" w:rsidRPr="00EB39DA" w:rsidRDefault="006F7D30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1</w:t>
            </w:r>
            <w:r w:rsidR="00C52315">
              <w:rPr>
                <w:rFonts w:ascii="Times New Roman" w:hAnsi="Times New Roman"/>
                <w:color w:val="000000"/>
                <w:u w:val="single"/>
              </w:rPr>
              <w:t>5</w:t>
            </w:r>
            <w:r w:rsidR="003E5078">
              <w:rPr>
                <w:rFonts w:ascii="Times New Roman" w:hAnsi="Times New Roman"/>
                <w:color w:val="000000"/>
                <w:u w:val="single"/>
              </w:rPr>
              <w:t>.07</w:t>
            </w:r>
            <w:r w:rsidR="007B0E1D">
              <w:rPr>
                <w:rFonts w:ascii="Times New Roman" w:hAnsi="Times New Roman"/>
                <w:color w:val="000000"/>
                <w:u w:val="single"/>
              </w:rPr>
              <w:t>.2024</w:t>
            </w:r>
          </w:p>
          <w:p w:rsidR="009D77D2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D77D2" w:rsidRPr="005375FA" w:rsidRDefault="009D77D2" w:rsidP="00753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F4F1C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395F8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395F8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Абитуриент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Наличие аттеста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Средний балл аттеста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8F4F1C" w:rsidRPr="00395F8A" w:rsidTr="00C232C3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572C4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72C4" w:rsidRPr="007B0E1D" w:rsidRDefault="008572C4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72C4" w:rsidRDefault="008572C4" w:rsidP="003B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аяп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рсений Евгенье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572C4" w:rsidRDefault="004B50FA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72C4" w:rsidRDefault="008572C4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6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72C4" w:rsidRDefault="008572C4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 w:rsidRPr="008572C4">
              <w:rPr>
                <w:rFonts w:ascii="Times New Roman" w:hAnsi="Times New Roman"/>
                <w:color w:val="000000"/>
                <w:sz w:val="14"/>
              </w:rPr>
              <w:t>Право первоочередного приема в соотв.</w:t>
            </w:r>
          </w:p>
          <w:p w:rsidR="008572C4" w:rsidRPr="008572C4" w:rsidRDefault="008572C4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</w:rPr>
            </w:pPr>
            <w:r w:rsidRPr="008572C4">
              <w:rPr>
                <w:rFonts w:ascii="Times New Roman" w:hAnsi="Times New Roman"/>
                <w:color w:val="000000"/>
                <w:sz w:val="14"/>
              </w:rPr>
              <w:t xml:space="preserve"> с ч.4 ст.68 ФЗ </w:t>
            </w:r>
          </w:p>
          <w:p w:rsidR="008572C4" w:rsidRPr="00395F8A" w:rsidRDefault="008572C4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2C4">
              <w:rPr>
                <w:rFonts w:ascii="Times New Roman" w:hAnsi="Times New Roman"/>
                <w:color w:val="000000"/>
                <w:sz w:val="14"/>
              </w:rPr>
              <w:t>«Об образовании»</w:t>
            </w:r>
          </w:p>
        </w:tc>
      </w:tr>
      <w:tr w:rsidR="001561FF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1FF" w:rsidRPr="007B0E1D" w:rsidRDefault="001561FF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1FF" w:rsidRPr="00395F8A" w:rsidRDefault="001561FF" w:rsidP="003B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ели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лексей Владислав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561FF" w:rsidRPr="00395F8A" w:rsidRDefault="001561FF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1FF" w:rsidRPr="00395F8A" w:rsidRDefault="001561FF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1FF" w:rsidRPr="00395F8A" w:rsidRDefault="001561FF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C6EE2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EE2" w:rsidRPr="007B0E1D" w:rsidRDefault="008C6EE2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6EE2" w:rsidRDefault="008C6EE2" w:rsidP="003B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ереш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аниил Антон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C6EE2" w:rsidRDefault="008C6EE2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6EE2" w:rsidRDefault="008C6EE2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6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6EE2" w:rsidRPr="00395F8A" w:rsidRDefault="008C6EE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61FF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1FF" w:rsidRPr="007B0E1D" w:rsidRDefault="001561FF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1FF" w:rsidRPr="00395F8A" w:rsidRDefault="001561FF" w:rsidP="003B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авотк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ихаил Сергее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561FF" w:rsidRPr="00395F8A" w:rsidRDefault="001561FF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1FF" w:rsidRPr="00395F8A" w:rsidRDefault="001561FF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1FF" w:rsidRPr="00395F8A" w:rsidRDefault="001561FF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61FF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1FF" w:rsidRPr="007B0E1D" w:rsidRDefault="001561FF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1FF" w:rsidRPr="00395F8A" w:rsidRDefault="001561FF" w:rsidP="003B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тровский Тимофей Алексее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561FF" w:rsidRPr="00395F8A" w:rsidRDefault="001561FF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1FF" w:rsidRPr="00395F8A" w:rsidRDefault="001561FF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4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1FF" w:rsidRPr="00395F8A" w:rsidRDefault="001561FF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044C5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44C5" w:rsidRPr="007B0E1D" w:rsidRDefault="00D044C5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044C5" w:rsidRPr="00395F8A" w:rsidRDefault="00D044C5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нельникова Владислава Александров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D044C5" w:rsidRPr="00395F8A" w:rsidRDefault="00D044C5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044C5" w:rsidRPr="00395F8A" w:rsidRDefault="00D044C5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044C5" w:rsidRPr="00395F8A" w:rsidRDefault="00D044C5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425AA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5AA" w:rsidRPr="007B0E1D" w:rsidRDefault="004425AA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5AA" w:rsidRDefault="004425AA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ул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ария Сергеев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425AA" w:rsidRPr="00395F8A" w:rsidRDefault="004425AA" w:rsidP="00F5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5AA" w:rsidRPr="00395F8A" w:rsidRDefault="004425AA" w:rsidP="00F5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5AA" w:rsidRPr="00395F8A" w:rsidRDefault="004425AA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425AA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25AA" w:rsidRPr="007B0E1D" w:rsidRDefault="004425AA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5AA" w:rsidRDefault="004425AA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улю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Юлия Сергеев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4425AA" w:rsidRPr="00395F8A" w:rsidRDefault="004425AA" w:rsidP="00F5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5AA" w:rsidRPr="00395F8A" w:rsidRDefault="004425AA" w:rsidP="00F5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25AA" w:rsidRPr="00395F8A" w:rsidRDefault="004425AA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61FF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1FF" w:rsidRPr="007B0E1D" w:rsidRDefault="001561FF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1FF" w:rsidRPr="00395F8A" w:rsidRDefault="001561FF" w:rsidP="003B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отова Екатерина Алексеев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561FF" w:rsidRPr="00395F8A" w:rsidRDefault="001561FF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1FF" w:rsidRPr="00395F8A" w:rsidRDefault="001561FF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1FF" w:rsidRPr="00395F8A" w:rsidRDefault="001561FF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A1F20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F20" w:rsidRPr="007B0E1D" w:rsidRDefault="000A1F20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A1F20" w:rsidRDefault="000A1F20" w:rsidP="003B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исеева Алиса Дмитриев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A1F20" w:rsidRDefault="000A1F20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A1F20" w:rsidRDefault="000A1F20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A1F20" w:rsidRPr="00395F8A" w:rsidRDefault="000A1F20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61FF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1FF" w:rsidRPr="007B0E1D" w:rsidRDefault="001561FF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1FF" w:rsidRPr="00395F8A" w:rsidRDefault="00C232C3" w:rsidP="003B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едункович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Егор Владимир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561FF" w:rsidRPr="00395F8A" w:rsidRDefault="00C232C3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1FF" w:rsidRPr="00395F8A" w:rsidRDefault="00C232C3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1FF" w:rsidRPr="00395F8A" w:rsidRDefault="001561FF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2C3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2C3" w:rsidRPr="007B0E1D" w:rsidRDefault="00C232C3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395F8A" w:rsidRDefault="00C232C3" w:rsidP="003B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Шун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ирилл Максим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232C3" w:rsidRPr="00395F8A" w:rsidRDefault="00C232C3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395F8A" w:rsidRDefault="00C232C3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395F8A" w:rsidRDefault="00C232C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2981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2981" w:rsidRPr="007B0E1D" w:rsidRDefault="00072981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981" w:rsidRDefault="00072981" w:rsidP="00F52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бко Максим Дмитрие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72981" w:rsidRDefault="00072981" w:rsidP="00F5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981" w:rsidRDefault="00072981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981" w:rsidRPr="00395F8A" w:rsidRDefault="0007298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2C3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2C3" w:rsidRPr="007B0E1D" w:rsidRDefault="00C232C3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Default="00C232C3" w:rsidP="003B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Щеголеватых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Артур Роман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232C3" w:rsidRDefault="00C232C3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Default="00C232C3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395F8A" w:rsidRDefault="005037A0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C232C3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2C3" w:rsidRPr="007B0E1D" w:rsidRDefault="00C232C3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395F8A" w:rsidRDefault="00C232C3" w:rsidP="003B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елков Михаил Сергее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232C3" w:rsidRPr="00395F8A" w:rsidRDefault="00C232C3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395F8A" w:rsidRDefault="00C232C3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395F8A" w:rsidRDefault="00C232C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A79C3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79C3" w:rsidRPr="007B0E1D" w:rsidRDefault="00AA79C3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79C3" w:rsidRDefault="00AA79C3" w:rsidP="003B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иколаева Злата Олегов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A79C3" w:rsidRDefault="00AA79C3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79C3" w:rsidRDefault="00AA79C3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79C3" w:rsidRPr="00395F8A" w:rsidRDefault="00AA79C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2C3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2C3" w:rsidRPr="007B0E1D" w:rsidRDefault="00C232C3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Default="00C232C3" w:rsidP="003B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ыковец Ярослав Игоре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232C3" w:rsidRPr="00395F8A" w:rsidRDefault="00C232C3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Default="00C232C3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395F8A" w:rsidRDefault="00C232C3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2C3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2C3" w:rsidRPr="007B0E1D" w:rsidRDefault="00C232C3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Default="00C232C3" w:rsidP="003B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ремеев Андрей Александр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232C3" w:rsidRPr="00395F8A" w:rsidRDefault="00C232C3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Default="00C232C3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395F8A" w:rsidRDefault="00C232C3" w:rsidP="00B1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32C3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2C3" w:rsidRPr="007B0E1D" w:rsidRDefault="00C232C3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Default="007E06ED" w:rsidP="003B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заков Егор Михайл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232C3" w:rsidRDefault="007E06ED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Default="007E06ED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232C3" w:rsidRPr="00395F8A" w:rsidRDefault="00C232C3" w:rsidP="00B1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51447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447" w:rsidRPr="007B0E1D" w:rsidRDefault="00151447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1447" w:rsidRDefault="00151447" w:rsidP="001C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зруков Сергей Ярослав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51447" w:rsidRPr="00395F8A" w:rsidRDefault="00BE3516" w:rsidP="001C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1447" w:rsidRDefault="00151447" w:rsidP="001C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1447" w:rsidRPr="00395F8A" w:rsidRDefault="00151447" w:rsidP="00B1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E06ED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06ED" w:rsidRPr="007B0E1D" w:rsidRDefault="007E06E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06ED" w:rsidRDefault="007E06ED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зловский Никита Денисович 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E06ED" w:rsidRDefault="007E06ED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06ED" w:rsidRDefault="007E06ED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9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06ED" w:rsidRPr="00395F8A" w:rsidRDefault="007E06E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E06ED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06ED" w:rsidRPr="007B0E1D" w:rsidRDefault="007E06E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06ED" w:rsidRDefault="007E06ED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шунов Семён Алексее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E06ED" w:rsidRDefault="007E06ED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06ED" w:rsidRDefault="007E06ED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8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06ED" w:rsidRPr="00395F8A" w:rsidRDefault="007E06E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E06ED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06ED" w:rsidRPr="007B0E1D" w:rsidRDefault="007E06E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06ED" w:rsidRDefault="007E06ED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ыжиков Роман Александр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E06ED" w:rsidRDefault="007E06ED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06ED" w:rsidRDefault="007E06ED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8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06ED" w:rsidRPr="00395F8A" w:rsidRDefault="005037A0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7E06ED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06ED" w:rsidRPr="007B0E1D" w:rsidRDefault="007E06E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06ED" w:rsidRDefault="007E06ED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репанов Максим Евгенье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E06ED" w:rsidRDefault="007E06ED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06ED" w:rsidRDefault="007E06ED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06ED" w:rsidRPr="00395F8A" w:rsidRDefault="007E06ED" w:rsidP="0035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E06ED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06ED" w:rsidRPr="007B0E1D" w:rsidRDefault="007E06E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06ED" w:rsidRPr="00395F8A" w:rsidRDefault="009B05F5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рсуков Илья Иван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E06ED" w:rsidRPr="00395F8A" w:rsidRDefault="009B05F5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06ED" w:rsidRPr="00395F8A" w:rsidRDefault="009B05F5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06ED" w:rsidRPr="00395F8A" w:rsidRDefault="007E06ED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05F5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5F5" w:rsidRPr="007B0E1D" w:rsidRDefault="009B05F5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Pr="00395F8A" w:rsidRDefault="009B05F5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маков Денис Максим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B05F5" w:rsidRPr="00395F8A" w:rsidRDefault="009B05F5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Pr="00395F8A" w:rsidRDefault="009B05F5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6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Pr="00395F8A" w:rsidRDefault="009B05F5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05F5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5F5" w:rsidRPr="007B0E1D" w:rsidRDefault="009B05F5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Pr="00395F8A" w:rsidRDefault="009B05F5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малыг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ихаил Антон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B05F5" w:rsidRPr="00395F8A" w:rsidRDefault="009B05F5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Pr="00395F8A" w:rsidRDefault="009B05F5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6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Pr="00395F8A" w:rsidRDefault="009B05F5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F2697D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697D" w:rsidRPr="007B0E1D" w:rsidRDefault="00F2697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2697D" w:rsidRDefault="00F2697D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апрун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ирилл Сергее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F2697D" w:rsidRDefault="00F2697D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2697D" w:rsidRDefault="00F2697D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6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2697D" w:rsidRDefault="00F2697D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05F5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5F5" w:rsidRPr="007B0E1D" w:rsidRDefault="009B05F5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Pr="00395F8A" w:rsidRDefault="009B05F5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иля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Карина Александров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B05F5" w:rsidRPr="00395F8A" w:rsidRDefault="009B05F5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Pr="00395F8A" w:rsidRDefault="009B05F5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Pr="00395F8A" w:rsidRDefault="009B05F5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2265D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65D" w:rsidRPr="007B0E1D" w:rsidRDefault="00D2265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265D" w:rsidRDefault="00D2265D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щенко Артём Максим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D2265D" w:rsidRDefault="00D2265D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265D" w:rsidRDefault="00D2265D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265D" w:rsidRPr="00395F8A" w:rsidRDefault="00D2265D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05F5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5F5" w:rsidRPr="007B0E1D" w:rsidRDefault="009B05F5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Pr="00395F8A" w:rsidRDefault="009B05F5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мяков Владислав Владимир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B05F5" w:rsidRPr="00395F8A" w:rsidRDefault="009B05F5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Pr="00395F8A" w:rsidRDefault="009B05F5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Pr="00395F8A" w:rsidRDefault="009B05F5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03B0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03B0" w:rsidRPr="007B0E1D" w:rsidRDefault="008003B0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03B0" w:rsidRDefault="008003B0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иделк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анила Дмитрие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003B0" w:rsidRDefault="008003B0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03B0" w:rsidRDefault="008003B0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03B0" w:rsidRPr="00395F8A" w:rsidRDefault="008003B0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05F5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5F5" w:rsidRPr="007B0E1D" w:rsidRDefault="009B05F5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Pr="00395F8A" w:rsidRDefault="009B05F5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азуба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Евгений Николае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B05F5" w:rsidRPr="00395F8A" w:rsidRDefault="009B05F5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Pr="00395F8A" w:rsidRDefault="009B05F5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Pr="00395F8A" w:rsidRDefault="009B05F5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75FEC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FEC" w:rsidRPr="007B0E1D" w:rsidRDefault="00675FEC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5FEC" w:rsidRDefault="00675FEC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вириденко Кирилл Виктор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75FEC" w:rsidRDefault="00675FEC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5FEC" w:rsidRDefault="00675FEC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75FEC" w:rsidRPr="00395F8A" w:rsidRDefault="00675FEC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0F9D" w:rsidRPr="00395F8A" w:rsidTr="00590F9D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F9D" w:rsidRPr="007B0E1D" w:rsidRDefault="00590F9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F9D" w:rsidRDefault="00590F9D" w:rsidP="001C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озов Роман Олег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F9D" w:rsidRDefault="00590F9D" w:rsidP="001C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F9D" w:rsidRDefault="00590F9D" w:rsidP="001C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9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F9D" w:rsidRPr="008572C4" w:rsidRDefault="00590F9D" w:rsidP="001C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</w:tr>
      <w:tr w:rsidR="009B05F5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5F5" w:rsidRPr="007B0E1D" w:rsidRDefault="009B05F5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Pr="00395F8A" w:rsidRDefault="009B05F5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дорова Татьяна Сергеев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Pr="00395F8A" w:rsidRDefault="009B05F5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Pr="00395F8A" w:rsidRDefault="009B05F5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6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Pr="00395F8A" w:rsidRDefault="009B05F5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05F5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5F5" w:rsidRPr="007B0E1D" w:rsidRDefault="009B05F5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Pr="00395F8A" w:rsidRDefault="009B05F5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дорова Наталья Дмитриев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Pr="00395F8A" w:rsidRDefault="009B05F5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Pr="00395F8A" w:rsidRDefault="009B05F5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Pr="00395F8A" w:rsidRDefault="009B05F5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05CF0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5CF0" w:rsidRPr="007B0E1D" w:rsidRDefault="00905CF0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05CF0" w:rsidRDefault="00905CF0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тьянов Денис Александр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05CF0" w:rsidRDefault="00905CF0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05CF0" w:rsidRDefault="00905CF0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05CF0" w:rsidRPr="00395F8A" w:rsidRDefault="00905CF0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05F5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5F5" w:rsidRPr="007B0E1D" w:rsidRDefault="009B05F5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Pr="00395F8A" w:rsidRDefault="009B05F5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злова Алина Сергеев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Pr="00395F8A" w:rsidRDefault="009B05F5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Pr="00395F8A" w:rsidRDefault="009B05F5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Pr="00395F8A" w:rsidRDefault="009B05F5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697D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697D" w:rsidRPr="007B0E1D" w:rsidRDefault="00F2697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2697D" w:rsidRDefault="00F2697D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афиуллин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дел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диковна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2697D" w:rsidRDefault="00F2697D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2697D" w:rsidRDefault="00F2697D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2697D" w:rsidRPr="00395F8A" w:rsidRDefault="00F2697D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05F5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5F5" w:rsidRPr="007B0E1D" w:rsidRDefault="009B05F5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Pr="00395F8A" w:rsidRDefault="009B05F5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рельцов Егор Денис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Pr="00395F8A" w:rsidRDefault="009B05F5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Pr="00395F8A" w:rsidRDefault="009B05F5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Pr="00395F8A" w:rsidRDefault="009B05F5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05F5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5F5" w:rsidRPr="007B0E1D" w:rsidRDefault="009B05F5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Pr="00B2047F" w:rsidRDefault="009B05F5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рабл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ихаил Сергее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Default="009B05F5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Default="009B05F5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Pr="00395F8A" w:rsidRDefault="009B05F5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05F5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5F5" w:rsidRPr="007B0E1D" w:rsidRDefault="009B05F5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Pr="00B2047F" w:rsidRDefault="009B05F5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Шарип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ерман Вадим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Default="009B05F5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Default="009B05F5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F5" w:rsidRPr="00395F8A" w:rsidRDefault="009B05F5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75199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5199" w:rsidRPr="007B0E1D" w:rsidRDefault="00B75199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5199" w:rsidRDefault="00B75199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арандыш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Фёдор Юрье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5199" w:rsidRDefault="00B75199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5199" w:rsidRDefault="00B75199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5199" w:rsidRPr="00395F8A" w:rsidRDefault="00B75199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32EA9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EA9" w:rsidRPr="007B0E1D" w:rsidRDefault="00732EA9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2EA9" w:rsidRDefault="00732EA9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митриенко Анастасия Александров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2EA9" w:rsidRDefault="00732EA9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2EA9" w:rsidRDefault="00732EA9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2EA9" w:rsidRPr="00395F8A" w:rsidRDefault="00732EA9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697D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697D" w:rsidRPr="007B0E1D" w:rsidRDefault="00F2697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2697D" w:rsidRDefault="00F2697D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Горев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авел Петро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2697D" w:rsidRDefault="00F2697D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2697D" w:rsidRDefault="00F2697D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2697D" w:rsidRPr="00395F8A" w:rsidRDefault="00F2697D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DF2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6DF2" w:rsidRPr="007B0E1D" w:rsidRDefault="00746DF2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46DF2" w:rsidRDefault="00746DF2" w:rsidP="006A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алига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анила Сергее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46DF2" w:rsidRDefault="00746DF2" w:rsidP="006A3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46DF2" w:rsidRDefault="00746DF2" w:rsidP="006A3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46DF2" w:rsidRPr="00395F8A" w:rsidRDefault="00746DF2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4863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4863" w:rsidRPr="007B0E1D" w:rsidRDefault="00D64863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64863" w:rsidRDefault="00D64863" w:rsidP="006A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ремнё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арк Евгенье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64863" w:rsidRDefault="00E67EAD" w:rsidP="006A3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64863" w:rsidRDefault="00D64863" w:rsidP="006A3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9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64863" w:rsidRPr="00395F8A" w:rsidRDefault="00D64863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67EAD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EAD" w:rsidRPr="007B0E1D" w:rsidRDefault="00E67EAD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AD" w:rsidRDefault="00E67EAD" w:rsidP="006A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Соловых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Ярослава Ильинична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AD" w:rsidRDefault="00E67EAD" w:rsidP="006A3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AD" w:rsidRDefault="00E67EAD" w:rsidP="006A3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8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7EAD" w:rsidRPr="00395F8A" w:rsidRDefault="00E67EAD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46DF2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6DF2" w:rsidRPr="007B0E1D" w:rsidRDefault="00746DF2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46DF2" w:rsidRPr="00B2047F" w:rsidRDefault="00524C87" w:rsidP="006A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фронов Лев Андреевич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46DF2" w:rsidRDefault="00746DF2" w:rsidP="006A3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46DF2" w:rsidRDefault="00746DF2" w:rsidP="006A3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7</w:t>
            </w:r>
            <w:r w:rsidR="00524C8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46DF2" w:rsidRPr="00395F8A" w:rsidRDefault="00746DF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24C87" w:rsidRPr="00395F8A" w:rsidTr="0035474E">
        <w:trPr>
          <w:trHeight w:val="25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4C87" w:rsidRPr="007B0E1D" w:rsidRDefault="00524C87" w:rsidP="007B0E1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4C87" w:rsidRPr="00B2047F" w:rsidRDefault="00524C87" w:rsidP="00F52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адаш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жейху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Фархад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глы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4C87" w:rsidRDefault="00524C87" w:rsidP="00F5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4C87" w:rsidRDefault="00524C87" w:rsidP="00F5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4C87" w:rsidRPr="00395F8A" w:rsidRDefault="00524C87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4278C" w:rsidRDefault="00C4278C" w:rsidP="00FA04E9">
      <w:pPr>
        <w:shd w:val="clear" w:color="auto" w:fill="FFFFFF" w:themeFill="background1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5"/>
        <w:gridCol w:w="585"/>
        <w:gridCol w:w="870"/>
        <w:gridCol w:w="585"/>
        <w:gridCol w:w="1053"/>
        <w:gridCol w:w="585"/>
        <w:gridCol w:w="615"/>
        <w:gridCol w:w="585"/>
        <w:gridCol w:w="780"/>
        <w:gridCol w:w="585"/>
        <w:gridCol w:w="1035"/>
        <w:gridCol w:w="585"/>
      </w:tblGrid>
      <w:tr w:rsidR="005375FA" w:rsidRPr="005375FA" w:rsidTr="009256E9">
        <w:trPr>
          <w:trHeight w:val="141"/>
        </w:trPr>
        <w:tc>
          <w:tcPr>
            <w:tcW w:w="93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75FA">
              <w:rPr>
                <w:rFonts w:ascii="Times New Roman" w:hAnsi="Times New Roman"/>
                <w:color w:val="000000"/>
              </w:rPr>
              <w:t xml:space="preserve">  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Митрополита Московского»</w:t>
            </w:r>
          </w:p>
        </w:tc>
      </w:tr>
      <w:tr w:rsidR="005375FA" w:rsidRPr="005375FA" w:rsidTr="009256E9">
        <w:trPr>
          <w:gridAfter w:val="1"/>
          <w:wAfter w:w="585" w:type="dxa"/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375FA" w:rsidRPr="005375FA" w:rsidTr="009256E9">
        <w:trPr>
          <w:trHeight w:val="255"/>
        </w:trPr>
        <w:tc>
          <w:tcPr>
            <w:tcW w:w="3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375FA" w:rsidRPr="005375FA" w:rsidTr="009256E9">
        <w:trPr>
          <w:trHeight w:val="255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75FA">
              <w:rPr>
                <w:rFonts w:ascii="Times New Roman" w:hAnsi="Times New Roman"/>
                <w:b/>
                <w:color w:val="000000"/>
              </w:rPr>
              <w:t xml:space="preserve">по специальности </w:t>
            </w:r>
          </w:p>
        </w:tc>
        <w:tc>
          <w:tcPr>
            <w:tcW w:w="7278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5375FA">
              <w:rPr>
                <w:rFonts w:ascii="Times New Roman" w:hAnsi="Times New Roman"/>
                <w:b/>
                <w:i/>
                <w:iCs/>
                <w:color w:val="000000"/>
              </w:rPr>
              <w:t>44.02.02  Преподавание в начальных классах (15 бюджетных мест)</w:t>
            </w:r>
          </w:p>
        </w:tc>
      </w:tr>
      <w:tr w:rsidR="005375FA" w:rsidRPr="005375FA" w:rsidTr="009256E9">
        <w:trPr>
          <w:trHeight w:val="255"/>
        </w:trPr>
        <w:tc>
          <w:tcPr>
            <w:tcW w:w="3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75FA">
              <w:rPr>
                <w:rFonts w:ascii="Times New Roman" w:hAnsi="Times New Roman"/>
                <w:b/>
                <w:color w:val="000000"/>
              </w:rPr>
              <w:t>заочная форма обучения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5375FA" w:rsidRDefault="005375FA" w:rsidP="00FA04E9">
      <w:pPr>
        <w:shd w:val="clear" w:color="auto" w:fill="FFFFFF" w:themeFill="background1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95"/>
        <w:gridCol w:w="1638"/>
        <w:gridCol w:w="1200"/>
        <w:gridCol w:w="1365"/>
      </w:tblGrid>
      <w:tr w:rsidR="005375FA" w:rsidRPr="005375FA" w:rsidTr="009256E9">
        <w:trPr>
          <w:trHeight w:val="255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75FA">
              <w:rPr>
                <w:rFonts w:ascii="Times New Roman" w:hAnsi="Times New Roman"/>
                <w:color w:val="000000"/>
              </w:rPr>
              <w:t>Дата формирования рейтинга: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75FA" w:rsidRPr="005375FA" w:rsidRDefault="007B0E1D" w:rsidP="004D0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_____</w:t>
            </w:r>
            <w:r w:rsidR="00C91000">
              <w:rPr>
                <w:rFonts w:ascii="Times New Roman" w:hAnsi="Times New Roman"/>
                <w:i/>
                <w:iCs/>
                <w:color w:val="000000"/>
              </w:rPr>
              <w:t>202</w:t>
            </w:r>
            <w:r>
              <w:rPr>
                <w:rFonts w:ascii="Times New Roman" w:hAnsi="Times New Roman"/>
                <w:i/>
                <w:iCs/>
                <w:color w:val="000000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5375FA" w:rsidRDefault="005375FA" w:rsidP="00FA04E9">
      <w:pPr>
        <w:shd w:val="clear" w:color="auto" w:fill="FFFFFF" w:themeFill="background1"/>
      </w:pPr>
    </w:p>
    <w:tbl>
      <w:tblPr>
        <w:tblW w:w="9633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7"/>
        <w:gridCol w:w="3101"/>
        <w:gridCol w:w="1200"/>
        <w:gridCol w:w="1365"/>
        <w:gridCol w:w="1620"/>
        <w:gridCol w:w="1620"/>
      </w:tblGrid>
      <w:tr w:rsidR="00230168" w:rsidRPr="00395F8A" w:rsidTr="004A1382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395F8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395F8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Абитуриен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Наличие аттестата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Средний балл аттеста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и вступительных испыта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30168" w:rsidRPr="00395F8A" w:rsidTr="004A1382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30168" w:rsidRPr="00395F8A" w:rsidRDefault="0023016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3A8E" w:rsidRPr="00395F8A" w:rsidTr="004A1382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F86BF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A8E" w:rsidRPr="00395F8A" w:rsidTr="004A1382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F86BF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20594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DE647D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3A8E" w:rsidRPr="00395F8A" w:rsidTr="004A1382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F86BF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205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A8E" w:rsidRPr="0081417A" w:rsidTr="004A1382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3260E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20594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3A8E" w:rsidRPr="00C97176" w:rsidTr="004A1382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3260E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2059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205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A8E" w:rsidRPr="00C97176" w:rsidTr="004A1382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3260E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205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205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3A8E" w:rsidRPr="00C97176" w:rsidTr="004A1382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3260E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4255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425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425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EB3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EB3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A8E" w:rsidRPr="00C97176" w:rsidTr="004A1382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3260E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385B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DE647D" w:rsidRDefault="001B3A8E" w:rsidP="00830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830C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3A8E" w:rsidRPr="00C97176" w:rsidTr="004A1382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3260E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4255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425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425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EB3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EB3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A8E" w:rsidRPr="00395F8A" w:rsidTr="004A1382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F86BF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3A8E" w:rsidRPr="00395F8A" w:rsidTr="004A1382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177C3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3A8E" w:rsidRPr="00C97176" w:rsidTr="004A1382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3260E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4255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425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Default="001B3A8E" w:rsidP="004255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EB3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81417A" w:rsidRDefault="001B3A8E" w:rsidP="00EB3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A8E" w:rsidRPr="00395F8A" w:rsidTr="004A1382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F86BF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1B3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1B3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B3A8E" w:rsidRPr="00395F8A" w:rsidTr="004A1382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2703A3" w:rsidRDefault="001B3A8E" w:rsidP="00F86BF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C97176" w:rsidRDefault="001B3A8E" w:rsidP="00C44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A8E" w:rsidRPr="00395F8A" w:rsidRDefault="001B3A8E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1417A" w:rsidRPr="00395F8A" w:rsidTr="004A1382">
        <w:trPr>
          <w:trHeight w:val="25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1417A" w:rsidRPr="002703A3" w:rsidRDefault="0081417A" w:rsidP="00F86BF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1417A" w:rsidRPr="00395F8A" w:rsidRDefault="0081417A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1417A" w:rsidRPr="00395F8A" w:rsidRDefault="0081417A" w:rsidP="004F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1417A" w:rsidRPr="00395F8A" w:rsidRDefault="0081417A" w:rsidP="004F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1417A" w:rsidRPr="00395F8A" w:rsidRDefault="0081417A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1417A" w:rsidRPr="00395F8A" w:rsidRDefault="0081417A" w:rsidP="00EB3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5375FA" w:rsidRDefault="005375FA" w:rsidP="005375FA">
      <w:pPr>
        <w:shd w:val="clear" w:color="auto" w:fill="FFFFFF" w:themeFill="background1"/>
      </w:pPr>
    </w:p>
    <w:p w:rsidR="005375FA" w:rsidRDefault="005375FA" w:rsidP="00FA04E9">
      <w:pPr>
        <w:shd w:val="clear" w:color="auto" w:fill="FFFFFF" w:themeFill="background1"/>
      </w:pPr>
    </w:p>
    <w:p w:rsidR="005375FA" w:rsidRDefault="005375FA" w:rsidP="00FA04E9">
      <w:pPr>
        <w:shd w:val="clear" w:color="auto" w:fill="FFFFFF" w:themeFill="background1"/>
      </w:pPr>
    </w:p>
    <w:p w:rsidR="005375FA" w:rsidRDefault="005375FA" w:rsidP="00FA04E9">
      <w:pPr>
        <w:shd w:val="clear" w:color="auto" w:fill="FFFFFF" w:themeFill="background1"/>
      </w:pPr>
    </w:p>
    <w:p w:rsidR="00F86BF7" w:rsidRDefault="00F86BF7" w:rsidP="00FA04E9">
      <w:pPr>
        <w:shd w:val="clear" w:color="auto" w:fill="FFFFFF" w:themeFill="background1"/>
      </w:pPr>
    </w:p>
    <w:p w:rsidR="005375FA" w:rsidRDefault="005375FA" w:rsidP="00FA04E9">
      <w:pPr>
        <w:shd w:val="clear" w:color="auto" w:fill="FFFFFF" w:themeFill="background1"/>
      </w:pPr>
    </w:p>
    <w:tbl>
      <w:tblPr>
        <w:tblW w:w="9689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5"/>
        <w:gridCol w:w="1684"/>
        <w:gridCol w:w="1455"/>
        <w:gridCol w:w="1780"/>
        <w:gridCol w:w="1200"/>
        <w:gridCol w:w="1365"/>
        <w:gridCol w:w="1620"/>
      </w:tblGrid>
      <w:tr w:rsidR="005375FA" w:rsidRPr="005375FA" w:rsidTr="009256E9">
        <w:trPr>
          <w:trHeight w:val="825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75FA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Митрополита Московского»</w:t>
            </w:r>
          </w:p>
        </w:tc>
      </w:tr>
      <w:tr w:rsidR="005375FA" w:rsidRPr="005375FA" w:rsidTr="009256E9">
        <w:trPr>
          <w:gridAfter w:val="1"/>
          <w:wAfter w:w="1620" w:type="dxa"/>
          <w:trHeight w:val="255"/>
        </w:trPr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375FA" w:rsidRPr="005375FA" w:rsidTr="009256E9">
        <w:trPr>
          <w:gridAfter w:val="1"/>
          <w:wAfter w:w="1620" w:type="dxa"/>
          <w:trHeight w:val="255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375FA">
              <w:rPr>
                <w:rFonts w:ascii="Times New Roman" w:hAnsi="Times New Roman"/>
                <w:b/>
                <w:color w:val="000000"/>
              </w:rPr>
              <w:t xml:space="preserve">по специальности </w:t>
            </w:r>
          </w:p>
        </w:tc>
        <w:tc>
          <w:tcPr>
            <w:tcW w:w="580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75FA" w:rsidRPr="005375FA" w:rsidRDefault="007B0E1D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</w:rPr>
              <w:t>40.02.04</w:t>
            </w:r>
            <w:r w:rsidR="005375FA" w:rsidRPr="005375FA"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iCs/>
                <w:color w:val="000000"/>
              </w:rPr>
              <w:t>Юриспруденция</w:t>
            </w:r>
          </w:p>
        </w:tc>
      </w:tr>
      <w:tr w:rsidR="005375FA" w:rsidRPr="005375FA" w:rsidTr="009256E9">
        <w:trPr>
          <w:gridAfter w:val="1"/>
          <w:wAfter w:w="1620" w:type="dxa"/>
          <w:trHeight w:val="255"/>
        </w:trPr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375FA">
              <w:rPr>
                <w:rFonts w:ascii="Times New Roman" w:hAnsi="Times New Roman"/>
                <w:b/>
                <w:color w:val="000000"/>
              </w:rPr>
              <w:t>очная форма обучения</w:t>
            </w:r>
            <w:r w:rsidR="007B0E1D">
              <w:rPr>
                <w:rFonts w:ascii="Times New Roman" w:hAnsi="Times New Roman"/>
                <w:b/>
                <w:color w:val="000000"/>
              </w:rPr>
              <w:t xml:space="preserve">   </w:t>
            </w:r>
            <w:r w:rsidRPr="005375FA">
              <w:rPr>
                <w:rFonts w:ascii="Times New Roman" w:hAnsi="Times New Roman"/>
                <w:b/>
                <w:color w:val="FF0000"/>
              </w:rPr>
              <w:t>(</w:t>
            </w:r>
            <w:proofErr w:type="spellStart"/>
            <w:r w:rsidRPr="005375FA">
              <w:rPr>
                <w:rFonts w:ascii="Times New Roman" w:hAnsi="Times New Roman"/>
                <w:b/>
                <w:color w:val="FF0000"/>
              </w:rPr>
              <w:t>внебюджет</w:t>
            </w:r>
            <w:proofErr w:type="spellEnd"/>
            <w:r w:rsidRPr="005375FA">
              <w:rPr>
                <w:rFonts w:ascii="Times New Roman" w:hAnsi="Times New Roman"/>
                <w:b/>
                <w:color w:val="FF0000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375FA" w:rsidRPr="005375FA" w:rsidTr="009256E9">
        <w:trPr>
          <w:gridAfter w:val="1"/>
          <w:wAfter w:w="1620" w:type="dxa"/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375FA" w:rsidRPr="005375FA" w:rsidTr="00A558E9">
        <w:trPr>
          <w:gridAfter w:val="1"/>
          <w:wAfter w:w="1620" w:type="dxa"/>
          <w:trHeight w:val="297"/>
        </w:trPr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375FA">
              <w:rPr>
                <w:rFonts w:ascii="Times New Roman" w:hAnsi="Times New Roman"/>
                <w:color w:val="000000"/>
              </w:rPr>
              <w:t>Дата формирования рейтинга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375FA" w:rsidRPr="005375FA" w:rsidRDefault="006F7D30" w:rsidP="00C52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1</w:t>
            </w:r>
            <w:r w:rsidR="00C52315">
              <w:rPr>
                <w:rFonts w:ascii="Times New Roman" w:hAnsi="Times New Roman"/>
                <w:i/>
                <w:iCs/>
                <w:color w:val="000000"/>
              </w:rPr>
              <w:t>5</w:t>
            </w:r>
            <w:r w:rsidR="00C54855">
              <w:rPr>
                <w:rFonts w:ascii="Times New Roman" w:hAnsi="Times New Roman"/>
                <w:i/>
                <w:iCs/>
                <w:color w:val="000000"/>
              </w:rPr>
              <w:t>.07.202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5375FA" w:rsidRPr="005375FA" w:rsidRDefault="005375FA" w:rsidP="0053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5375FA" w:rsidRDefault="005375FA" w:rsidP="005375FA">
      <w:pPr>
        <w:shd w:val="clear" w:color="auto" w:fill="FFFFFF" w:themeFill="background1"/>
        <w:spacing w:after="0" w:line="240" w:lineRule="auto"/>
      </w:pPr>
    </w:p>
    <w:tbl>
      <w:tblPr>
        <w:tblW w:w="858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3685"/>
        <w:gridCol w:w="1200"/>
        <w:gridCol w:w="1365"/>
        <w:gridCol w:w="1620"/>
      </w:tblGrid>
      <w:tr w:rsidR="008F4F1C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395F8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395F8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Абитуриен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Наличие аттестата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Средний балл аттеста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E208F6" w:rsidP="00C21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8F4F1C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63219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3219" w:rsidRPr="00F86BF7" w:rsidRDefault="00763219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3219" w:rsidRDefault="00AD7100" w:rsidP="00C52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робышева Мария Алексеевн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63219" w:rsidRDefault="00AD7100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3219" w:rsidRDefault="00763219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3219" w:rsidRPr="00395F8A" w:rsidRDefault="00763219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4F1C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Pr="00F86BF7" w:rsidRDefault="008F4F1C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Default="00C83F0E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есникова Ксения Денисовна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F4F1C" w:rsidRDefault="00C83F0E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F1C" w:rsidRPr="00395F8A" w:rsidRDefault="008F4F1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8638F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638F" w:rsidRPr="00F86BF7" w:rsidRDefault="0058638F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638F" w:rsidRDefault="00C83F0E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талов Дмитрий Алексеевич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58638F" w:rsidRDefault="00C83F0E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638F" w:rsidRDefault="0058638F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8638F" w:rsidRPr="00395F8A" w:rsidRDefault="0058638F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90C6C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90C6C" w:rsidRPr="00F86BF7" w:rsidRDefault="00290C6C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90C6C" w:rsidRDefault="00B5193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мина Василиса Андреевн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90C6C" w:rsidRDefault="00B5193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90C6C" w:rsidRDefault="00290C6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90C6C" w:rsidRPr="00395F8A" w:rsidRDefault="00290C6C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51938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938" w:rsidRPr="00F86BF7" w:rsidRDefault="00B51938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938" w:rsidRDefault="00090029" w:rsidP="003B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дькина Полина Сергеевн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B51938" w:rsidRDefault="00090029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938" w:rsidRPr="00395F8A" w:rsidRDefault="00B5193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938" w:rsidRPr="00395F8A" w:rsidRDefault="00B5193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90029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0029" w:rsidRPr="00F86BF7" w:rsidRDefault="00090029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0029" w:rsidRDefault="00121FE1" w:rsidP="003B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вченко Александра Романовн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90029" w:rsidRDefault="00121FE1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0029" w:rsidRDefault="00090029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0029" w:rsidRPr="00395F8A" w:rsidRDefault="00090029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1FE1" w:rsidRPr="00395F8A" w:rsidTr="00A5547C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F86BF7" w:rsidRDefault="00121FE1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Default="00121FE1" w:rsidP="003B7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Таратын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ртём Романович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21FE1" w:rsidRDefault="00A5547C" w:rsidP="003B7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Default="00121FE1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1FE1" w:rsidRPr="00395F8A" w:rsidTr="00DE30BD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F86BF7" w:rsidRDefault="00121FE1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Default="00DE30BD" w:rsidP="0030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ябр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рина Евгеньевн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21FE1" w:rsidRDefault="00DE30BD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Default="00121FE1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1FE1" w:rsidRPr="00395F8A" w:rsidTr="00236DFD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F86BF7" w:rsidRDefault="00121FE1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Default="00236DFD" w:rsidP="00305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омскит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нна Валерьевн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121FE1" w:rsidRDefault="00236DFD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Default="00121FE1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1FE1" w:rsidRPr="00395F8A" w:rsidRDefault="00121FE1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36DFD" w:rsidRPr="00395F8A" w:rsidTr="00B63196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36DFD" w:rsidRPr="00F86BF7" w:rsidRDefault="00236DFD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36DFD" w:rsidRDefault="00B63196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ронова Ульяна Сергеевн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36DFD" w:rsidRDefault="00B63196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36DFD" w:rsidRPr="00395F8A" w:rsidRDefault="00236DFD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36DFD" w:rsidRPr="00395F8A" w:rsidRDefault="00236DFD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3B62" w:rsidRPr="00395F8A" w:rsidTr="00B63196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3B62" w:rsidRPr="00F86BF7" w:rsidRDefault="00993B62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3B62" w:rsidRDefault="00993B62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уре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оман Евгеньевич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93B62" w:rsidRDefault="00993B62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3B62" w:rsidRPr="00395F8A" w:rsidRDefault="00993B62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93B62" w:rsidRPr="00395F8A" w:rsidRDefault="00993B62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32AC8" w:rsidRPr="00395F8A" w:rsidTr="00B63196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F86BF7" w:rsidRDefault="00D32AC8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Default="00D32AC8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лтаба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иктория Алексеевн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D32AC8" w:rsidRDefault="00D32AC8" w:rsidP="001C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игинал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1C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32AC8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F86BF7" w:rsidRDefault="00D32AC8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Default="00D32AC8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фремов Михаил Сергеевич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Default="00D32AC8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32AC8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F86BF7" w:rsidRDefault="00D32AC8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Хлопот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лёна Вячеславовн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32AC8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F86BF7" w:rsidRDefault="00D32AC8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6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Щербакова Валерия Павловн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60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305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32AC8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F86BF7" w:rsidRDefault="00D32AC8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рпеева Алеся Александровн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32AC8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F86BF7" w:rsidRDefault="00D32AC8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32AC8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F86BF7" w:rsidRDefault="00D32AC8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32AC8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F86BF7" w:rsidRDefault="00D32AC8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32AC8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F86BF7" w:rsidRDefault="00D32AC8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32AC8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F86BF7" w:rsidRDefault="00D32AC8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32AC8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F86BF7" w:rsidRDefault="00D32AC8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32AC8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F86BF7" w:rsidRDefault="00D32AC8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32AC8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F86BF7" w:rsidRDefault="00D32AC8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32AC8" w:rsidRPr="00395F8A" w:rsidTr="00121FE1">
        <w:trPr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F86BF7" w:rsidRDefault="00D32AC8" w:rsidP="00F86BF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2AC8" w:rsidRPr="00395F8A" w:rsidRDefault="00D32AC8" w:rsidP="00925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F86BF7" w:rsidRDefault="00F86BF7" w:rsidP="005375FA">
      <w:pPr>
        <w:shd w:val="clear" w:color="auto" w:fill="FFFFFF" w:themeFill="background1"/>
        <w:spacing w:after="0" w:line="240" w:lineRule="auto"/>
      </w:pPr>
    </w:p>
    <w:p w:rsidR="00F86BF7" w:rsidRDefault="00F86BF7" w:rsidP="005375FA">
      <w:pPr>
        <w:shd w:val="clear" w:color="auto" w:fill="FFFFFF" w:themeFill="background1"/>
        <w:spacing w:after="0" w:line="240" w:lineRule="auto"/>
      </w:pPr>
    </w:p>
    <w:p w:rsidR="005B5624" w:rsidRDefault="005B5624" w:rsidP="005375FA">
      <w:pPr>
        <w:shd w:val="clear" w:color="auto" w:fill="FFFFFF" w:themeFill="background1"/>
        <w:spacing w:after="0" w:line="240" w:lineRule="auto"/>
      </w:pPr>
    </w:p>
    <w:p w:rsidR="00F86BF7" w:rsidRDefault="00F86BF7" w:rsidP="005375FA">
      <w:pPr>
        <w:shd w:val="clear" w:color="auto" w:fill="FFFFFF" w:themeFill="background1"/>
        <w:spacing w:after="0" w:line="240" w:lineRule="auto"/>
      </w:pPr>
    </w:p>
    <w:p w:rsidR="00D66D8E" w:rsidRDefault="00D66D8E" w:rsidP="005375FA">
      <w:pPr>
        <w:shd w:val="clear" w:color="auto" w:fill="FFFFFF" w:themeFill="background1"/>
        <w:spacing w:after="0" w:line="240" w:lineRule="auto"/>
      </w:pPr>
    </w:p>
    <w:p w:rsidR="00615419" w:rsidRDefault="00615419" w:rsidP="005375FA">
      <w:pPr>
        <w:shd w:val="clear" w:color="auto" w:fill="FFFFFF" w:themeFill="background1"/>
        <w:spacing w:after="0" w:line="240" w:lineRule="auto"/>
      </w:pPr>
    </w:p>
    <w:p w:rsidR="00615419" w:rsidRDefault="00615419" w:rsidP="005375FA">
      <w:pPr>
        <w:shd w:val="clear" w:color="auto" w:fill="FFFFFF" w:themeFill="background1"/>
        <w:spacing w:after="0" w:line="240" w:lineRule="auto"/>
      </w:pPr>
    </w:p>
    <w:p w:rsidR="00615419" w:rsidRDefault="00615419" w:rsidP="005375FA">
      <w:pPr>
        <w:shd w:val="clear" w:color="auto" w:fill="FFFFFF" w:themeFill="background1"/>
        <w:spacing w:after="0" w:line="240" w:lineRule="auto"/>
      </w:pPr>
    </w:p>
    <w:p w:rsidR="00615419" w:rsidRDefault="00615419" w:rsidP="005375FA">
      <w:pPr>
        <w:shd w:val="clear" w:color="auto" w:fill="FFFFFF" w:themeFill="background1"/>
        <w:spacing w:after="0" w:line="240" w:lineRule="auto"/>
      </w:pPr>
    </w:p>
    <w:p w:rsidR="00615419" w:rsidRDefault="00615419" w:rsidP="005375FA">
      <w:pPr>
        <w:shd w:val="clear" w:color="auto" w:fill="FFFFFF" w:themeFill="background1"/>
        <w:spacing w:after="0" w:line="240" w:lineRule="auto"/>
      </w:pPr>
    </w:p>
    <w:p w:rsidR="00F86BF7" w:rsidRDefault="00F86BF7" w:rsidP="005375FA">
      <w:pPr>
        <w:shd w:val="clear" w:color="auto" w:fill="FFFFFF" w:themeFill="background1"/>
        <w:spacing w:after="0" w:line="240" w:lineRule="auto"/>
      </w:pPr>
    </w:p>
    <w:tbl>
      <w:tblPr>
        <w:tblW w:w="935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785"/>
        <w:gridCol w:w="227"/>
        <w:gridCol w:w="1823"/>
        <w:gridCol w:w="437"/>
        <w:gridCol w:w="330"/>
        <w:gridCol w:w="433"/>
        <w:gridCol w:w="207"/>
        <w:gridCol w:w="1158"/>
        <w:gridCol w:w="298"/>
        <w:gridCol w:w="1322"/>
        <w:gridCol w:w="814"/>
        <w:gridCol w:w="812"/>
      </w:tblGrid>
      <w:tr w:rsidR="009B29C9" w:rsidRPr="005375FA" w:rsidTr="00857840">
        <w:trPr>
          <w:trHeight w:val="825"/>
        </w:trPr>
        <w:tc>
          <w:tcPr>
            <w:tcW w:w="935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B29C9" w:rsidRPr="005375FA" w:rsidRDefault="009B29C9" w:rsidP="00857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75FA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Самарской области «Колледж гуманитарных и социально-педагогических дисциплин имени Святителя Алексия, Митрополита Московского»</w:t>
            </w:r>
          </w:p>
        </w:tc>
      </w:tr>
      <w:tr w:rsidR="009B29C9" w:rsidRPr="005375FA" w:rsidTr="00857840">
        <w:trPr>
          <w:gridAfter w:val="8"/>
          <w:wAfter w:w="5374" w:type="dxa"/>
          <w:trHeight w:val="255"/>
        </w:trPr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9C9" w:rsidRPr="005375FA" w:rsidRDefault="009B29C9" w:rsidP="00C4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29C9" w:rsidRPr="005375FA" w:rsidRDefault="009B29C9" w:rsidP="00C4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5375FA" w:rsidTr="00857840">
        <w:trPr>
          <w:gridAfter w:val="1"/>
          <w:wAfter w:w="812" w:type="dxa"/>
          <w:trHeight w:val="255"/>
        </w:trPr>
        <w:tc>
          <w:tcPr>
            <w:tcW w:w="8544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29C9" w:rsidRPr="005375FA" w:rsidRDefault="009B29C9" w:rsidP="009B2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5375FA">
              <w:rPr>
                <w:rFonts w:ascii="Times New Roman" w:hAnsi="Times New Roman"/>
                <w:b/>
                <w:i/>
                <w:iCs/>
                <w:color w:val="000000"/>
              </w:rPr>
              <w:t>09.02.07 Информационные системы</w:t>
            </w:r>
            <w:r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 и программирование</w:t>
            </w:r>
            <w:r w:rsidR="007B0E1D"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  </w:t>
            </w:r>
            <w:r w:rsidRPr="009B29C9">
              <w:rPr>
                <w:rFonts w:ascii="Times New Roman" w:hAnsi="Times New Roman"/>
                <w:b/>
                <w:i/>
                <w:iCs/>
                <w:color w:val="FF0000"/>
              </w:rPr>
              <w:t>(</w:t>
            </w:r>
            <w:proofErr w:type="spellStart"/>
            <w:r w:rsidRPr="009B29C9">
              <w:rPr>
                <w:rFonts w:ascii="Times New Roman" w:hAnsi="Times New Roman"/>
                <w:b/>
                <w:i/>
                <w:iCs/>
                <w:color w:val="FF0000"/>
              </w:rPr>
              <w:t>внебюджет</w:t>
            </w:r>
            <w:proofErr w:type="spellEnd"/>
            <w:r w:rsidRPr="009B29C9">
              <w:rPr>
                <w:rFonts w:ascii="Times New Roman" w:hAnsi="Times New Roman"/>
                <w:b/>
                <w:i/>
                <w:iCs/>
                <w:color w:val="FF0000"/>
              </w:rPr>
              <w:t>)</w:t>
            </w:r>
          </w:p>
        </w:tc>
      </w:tr>
      <w:tr w:rsidR="009B29C9" w:rsidRPr="005375FA" w:rsidTr="00857840">
        <w:trPr>
          <w:gridAfter w:val="3"/>
          <w:wAfter w:w="2948" w:type="dxa"/>
          <w:trHeight w:val="255"/>
        </w:trPr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29C9" w:rsidRPr="005375FA" w:rsidRDefault="009B29C9" w:rsidP="00C4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75FA">
              <w:rPr>
                <w:rFonts w:ascii="Times New Roman" w:hAnsi="Times New Roman"/>
                <w:color w:val="000000"/>
              </w:rPr>
              <w:t>очная форма обучения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9C9" w:rsidRPr="005375FA" w:rsidRDefault="009B29C9" w:rsidP="00C44A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5375FA" w:rsidTr="00857840">
        <w:trPr>
          <w:gridAfter w:val="7"/>
          <w:wAfter w:w="5044" w:type="dxa"/>
          <w:trHeight w:val="255"/>
        </w:trPr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29C9" w:rsidRPr="005375FA" w:rsidRDefault="009B29C9" w:rsidP="00C4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29C9" w:rsidRPr="005375FA" w:rsidRDefault="009B29C9" w:rsidP="00C44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5375FA" w:rsidTr="00857840">
        <w:trPr>
          <w:gridAfter w:val="3"/>
          <w:wAfter w:w="2948" w:type="dxa"/>
          <w:trHeight w:val="347"/>
        </w:trPr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29C9" w:rsidRPr="00BC0C65" w:rsidRDefault="009B29C9" w:rsidP="00C44A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та формирования рейтинга: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9C9" w:rsidRPr="00EB39DA" w:rsidRDefault="006F7D30" w:rsidP="00C52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1</w:t>
            </w:r>
            <w:r w:rsidR="00C52315">
              <w:rPr>
                <w:rFonts w:ascii="Times New Roman" w:hAnsi="Times New Roman"/>
                <w:color w:val="000000"/>
                <w:u w:val="single"/>
              </w:rPr>
              <w:t>5</w:t>
            </w:r>
            <w:r w:rsidR="00860124">
              <w:rPr>
                <w:rFonts w:ascii="Times New Roman" w:hAnsi="Times New Roman"/>
                <w:color w:val="000000"/>
                <w:u w:val="single"/>
              </w:rPr>
              <w:t>.0</w:t>
            </w:r>
            <w:r w:rsidR="003E5078">
              <w:rPr>
                <w:rFonts w:ascii="Times New Roman" w:hAnsi="Times New Roman"/>
                <w:color w:val="000000"/>
                <w:u w:val="single"/>
              </w:rPr>
              <w:t>7</w:t>
            </w:r>
            <w:r w:rsidR="009B29C9" w:rsidRPr="00EB39DA">
              <w:rPr>
                <w:rFonts w:ascii="Times New Roman" w:hAnsi="Times New Roman"/>
                <w:color w:val="000000"/>
                <w:u w:val="single"/>
              </w:rPr>
              <w:t>.202</w:t>
            </w:r>
            <w:r w:rsidR="007B0E1D">
              <w:rPr>
                <w:rFonts w:ascii="Times New Roman" w:hAnsi="Times New Roman"/>
                <w:color w:val="000000"/>
                <w:u w:val="single"/>
              </w:rPr>
              <w:t>4</w:t>
            </w:r>
          </w:p>
        </w:tc>
      </w:tr>
      <w:tr w:rsidR="009B29C9" w:rsidRPr="00395F8A" w:rsidTr="00857840">
        <w:trPr>
          <w:gridAfter w:val="2"/>
          <w:wAfter w:w="1626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395F8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395F8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Абитуриент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Наличие аттестата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Средний балл аттеста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9B29C9" w:rsidRPr="00395F8A" w:rsidTr="00857840">
        <w:trPr>
          <w:gridAfter w:val="2"/>
          <w:wAfter w:w="1626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5F8A">
              <w:rPr>
                <w:rFonts w:ascii="Times New Roman" w:hAnsi="Times New Roman"/>
                <w:color w:val="000000"/>
              </w:rPr>
              <w:t>Фамилия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857840">
        <w:trPr>
          <w:gridAfter w:val="2"/>
          <w:wAfter w:w="1626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Default="00DD3D02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пцов Дмитрий Иванович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Default="00DD3D02" w:rsidP="004D0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Default="009B29C9" w:rsidP="004D0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857840">
        <w:trPr>
          <w:gridAfter w:val="2"/>
          <w:wAfter w:w="1626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857840">
        <w:trPr>
          <w:gridAfter w:val="2"/>
          <w:wAfter w:w="1626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857840">
        <w:trPr>
          <w:gridAfter w:val="2"/>
          <w:wAfter w:w="1626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857840">
        <w:trPr>
          <w:gridAfter w:val="2"/>
          <w:wAfter w:w="1626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857840">
        <w:trPr>
          <w:gridAfter w:val="2"/>
          <w:wAfter w:w="1626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857840">
        <w:trPr>
          <w:gridAfter w:val="2"/>
          <w:wAfter w:w="1626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857840">
        <w:trPr>
          <w:gridAfter w:val="2"/>
          <w:wAfter w:w="1626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857840">
        <w:trPr>
          <w:gridAfter w:val="2"/>
          <w:wAfter w:w="1626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857840">
        <w:trPr>
          <w:gridAfter w:val="2"/>
          <w:wAfter w:w="1626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857840">
        <w:trPr>
          <w:gridAfter w:val="2"/>
          <w:wAfter w:w="1626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857840">
        <w:trPr>
          <w:gridAfter w:val="2"/>
          <w:wAfter w:w="1626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857840">
        <w:trPr>
          <w:gridAfter w:val="2"/>
          <w:wAfter w:w="1626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857840">
        <w:trPr>
          <w:gridAfter w:val="2"/>
          <w:wAfter w:w="1626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B29C9" w:rsidRPr="00395F8A" w:rsidTr="00857840">
        <w:trPr>
          <w:gridAfter w:val="2"/>
          <w:wAfter w:w="1626" w:type="dxa"/>
          <w:trHeight w:val="2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F86BF7" w:rsidRDefault="009B29C9" w:rsidP="00F86BF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29C9" w:rsidRPr="00395F8A" w:rsidRDefault="009B29C9" w:rsidP="00140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86BF7" w:rsidRDefault="00F86BF7" w:rsidP="00F86BF7">
      <w:pPr>
        <w:shd w:val="clear" w:color="auto" w:fill="FFFFFF" w:themeFill="background1"/>
      </w:pPr>
    </w:p>
    <w:p w:rsidR="00F86BF7" w:rsidRDefault="00F86BF7" w:rsidP="00F86BF7">
      <w:pPr>
        <w:shd w:val="clear" w:color="auto" w:fill="FFFFFF" w:themeFill="background1"/>
      </w:pPr>
    </w:p>
    <w:p w:rsidR="00F86BF7" w:rsidRDefault="00F86BF7" w:rsidP="00F86BF7">
      <w:pPr>
        <w:shd w:val="clear" w:color="auto" w:fill="FFFFFF" w:themeFill="background1"/>
      </w:pPr>
    </w:p>
    <w:p w:rsidR="00F86BF7" w:rsidRDefault="00F86BF7" w:rsidP="00F86BF7">
      <w:pPr>
        <w:shd w:val="clear" w:color="auto" w:fill="FFFFFF" w:themeFill="background1"/>
      </w:pPr>
    </w:p>
    <w:p w:rsidR="00F86BF7" w:rsidRDefault="00F86BF7" w:rsidP="00F86BF7">
      <w:pPr>
        <w:shd w:val="clear" w:color="auto" w:fill="FFFFFF" w:themeFill="background1"/>
      </w:pPr>
    </w:p>
    <w:p w:rsidR="00F86BF7" w:rsidRDefault="00F86BF7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p w:rsidR="00C91000" w:rsidRDefault="00C91000" w:rsidP="005375FA">
      <w:pPr>
        <w:shd w:val="clear" w:color="auto" w:fill="FFFFFF" w:themeFill="background1"/>
        <w:spacing w:after="0" w:line="240" w:lineRule="auto"/>
      </w:pPr>
    </w:p>
    <w:sectPr w:rsidR="00C91000" w:rsidSect="005375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4D0F"/>
    <w:multiLevelType w:val="hybridMultilevel"/>
    <w:tmpl w:val="01A2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00BE2"/>
    <w:multiLevelType w:val="hybridMultilevel"/>
    <w:tmpl w:val="F81624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AF317F"/>
    <w:multiLevelType w:val="hybridMultilevel"/>
    <w:tmpl w:val="194619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76E40AE"/>
    <w:multiLevelType w:val="hybridMultilevel"/>
    <w:tmpl w:val="3392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07929"/>
    <w:multiLevelType w:val="hybridMultilevel"/>
    <w:tmpl w:val="ECE83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F2EA9"/>
    <w:multiLevelType w:val="hybridMultilevel"/>
    <w:tmpl w:val="2C982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06BFE"/>
    <w:multiLevelType w:val="hybridMultilevel"/>
    <w:tmpl w:val="19461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D61E1"/>
    <w:multiLevelType w:val="hybridMultilevel"/>
    <w:tmpl w:val="84C63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D7741"/>
    <w:multiLevelType w:val="hybridMultilevel"/>
    <w:tmpl w:val="7C7C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10DE7"/>
    <w:multiLevelType w:val="hybridMultilevel"/>
    <w:tmpl w:val="FC060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9552B"/>
    <w:multiLevelType w:val="hybridMultilevel"/>
    <w:tmpl w:val="11DC6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C2021"/>
    <w:multiLevelType w:val="hybridMultilevel"/>
    <w:tmpl w:val="AE963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B3B07"/>
    <w:multiLevelType w:val="hybridMultilevel"/>
    <w:tmpl w:val="83F00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3380"/>
    <w:rsid w:val="0002223F"/>
    <w:rsid w:val="000348C4"/>
    <w:rsid w:val="000349AB"/>
    <w:rsid w:val="000364F1"/>
    <w:rsid w:val="0004190B"/>
    <w:rsid w:val="00043E0F"/>
    <w:rsid w:val="00044058"/>
    <w:rsid w:val="00046DD5"/>
    <w:rsid w:val="00054967"/>
    <w:rsid w:val="00067A00"/>
    <w:rsid w:val="00071E56"/>
    <w:rsid w:val="00072981"/>
    <w:rsid w:val="00081F1E"/>
    <w:rsid w:val="000830BA"/>
    <w:rsid w:val="000858BC"/>
    <w:rsid w:val="00087FF2"/>
    <w:rsid w:val="00090008"/>
    <w:rsid w:val="00090029"/>
    <w:rsid w:val="00091A41"/>
    <w:rsid w:val="000A18B5"/>
    <w:rsid w:val="000A1F12"/>
    <w:rsid w:val="000A1F20"/>
    <w:rsid w:val="000A37E2"/>
    <w:rsid w:val="000A69F7"/>
    <w:rsid w:val="000A7546"/>
    <w:rsid w:val="000B4E84"/>
    <w:rsid w:val="000B6215"/>
    <w:rsid w:val="000B63A9"/>
    <w:rsid w:val="000C004A"/>
    <w:rsid w:val="000C1FC7"/>
    <w:rsid w:val="000C43F8"/>
    <w:rsid w:val="000D7542"/>
    <w:rsid w:val="000F1498"/>
    <w:rsid w:val="000F1546"/>
    <w:rsid w:val="000F26D9"/>
    <w:rsid w:val="000F3CAD"/>
    <w:rsid w:val="000F4A44"/>
    <w:rsid w:val="000F5CC3"/>
    <w:rsid w:val="0010175B"/>
    <w:rsid w:val="00102D88"/>
    <w:rsid w:val="00103080"/>
    <w:rsid w:val="0010488F"/>
    <w:rsid w:val="001203D9"/>
    <w:rsid w:val="00121FE1"/>
    <w:rsid w:val="00140307"/>
    <w:rsid w:val="001435DB"/>
    <w:rsid w:val="00150AA2"/>
    <w:rsid w:val="00150EFB"/>
    <w:rsid w:val="00151447"/>
    <w:rsid w:val="0015260E"/>
    <w:rsid w:val="001557DE"/>
    <w:rsid w:val="001561FF"/>
    <w:rsid w:val="001564D6"/>
    <w:rsid w:val="00171810"/>
    <w:rsid w:val="0017469E"/>
    <w:rsid w:val="00177C3A"/>
    <w:rsid w:val="001907F7"/>
    <w:rsid w:val="001953EF"/>
    <w:rsid w:val="001A1291"/>
    <w:rsid w:val="001A4BFE"/>
    <w:rsid w:val="001B3A8E"/>
    <w:rsid w:val="001C1841"/>
    <w:rsid w:val="001C61E3"/>
    <w:rsid w:val="001C7379"/>
    <w:rsid w:val="001C76F1"/>
    <w:rsid w:val="001D5474"/>
    <w:rsid w:val="001E103E"/>
    <w:rsid w:val="001E2F73"/>
    <w:rsid w:val="001F4AF5"/>
    <w:rsid w:val="00201E2A"/>
    <w:rsid w:val="0020594A"/>
    <w:rsid w:val="00224B6F"/>
    <w:rsid w:val="002263FA"/>
    <w:rsid w:val="00230168"/>
    <w:rsid w:val="00236DFD"/>
    <w:rsid w:val="002411C4"/>
    <w:rsid w:val="00247AD0"/>
    <w:rsid w:val="00254BA6"/>
    <w:rsid w:val="00261487"/>
    <w:rsid w:val="002703A3"/>
    <w:rsid w:val="00274C2A"/>
    <w:rsid w:val="0028026B"/>
    <w:rsid w:val="00283FD8"/>
    <w:rsid w:val="00290833"/>
    <w:rsid w:val="00290C6C"/>
    <w:rsid w:val="002A0763"/>
    <w:rsid w:val="002A7D75"/>
    <w:rsid w:val="002B3349"/>
    <w:rsid w:val="002C0D6F"/>
    <w:rsid w:val="002C202B"/>
    <w:rsid w:val="002C258B"/>
    <w:rsid w:val="002E11C2"/>
    <w:rsid w:val="002E54D1"/>
    <w:rsid w:val="002F3380"/>
    <w:rsid w:val="002F4D55"/>
    <w:rsid w:val="002F64E7"/>
    <w:rsid w:val="00304798"/>
    <w:rsid w:val="00305B57"/>
    <w:rsid w:val="00306106"/>
    <w:rsid w:val="00314C4F"/>
    <w:rsid w:val="00315ED4"/>
    <w:rsid w:val="003207EE"/>
    <w:rsid w:val="003222F0"/>
    <w:rsid w:val="003260EA"/>
    <w:rsid w:val="00350787"/>
    <w:rsid w:val="0035474E"/>
    <w:rsid w:val="00356988"/>
    <w:rsid w:val="00360A5C"/>
    <w:rsid w:val="00371D9E"/>
    <w:rsid w:val="00375322"/>
    <w:rsid w:val="00375BB7"/>
    <w:rsid w:val="00377379"/>
    <w:rsid w:val="00384C42"/>
    <w:rsid w:val="00385319"/>
    <w:rsid w:val="0038591D"/>
    <w:rsid w:val="00385B53"/>
    <w:rsid w:val="003949C3"/>
    <w:rsid w:val="00395F8A"/>
    <w:rsid w:val="003969D1"/>
    <w:rsid w:val="003A69A8"/>
    <w:rsid w:val="003B7816"/>
    <w:rsid w:val="003C5FF8"/>
    <w:rsid w:val="003D302F"/>
    <w:rsid w:val="003E5078"/>
    <w:rsid w:val="003F449C"/>
    <w:rsid w:val="003F49DD"/>
    <w:rsid w:val="00402A1C"/>
    <w:rsid w:val="0040302F"/>
    <w:rsid w:val="00404F17"/>
    <w:rsid w:val="00420A4C"/>
    <w:rsid w:val="00421BF6"/>
    <w:rsid w:val="00423B85"/>
    <w:rsid w:val="004255F6"/>
    <w:rsid w:val="004278D8"/>
    <w:rsid w:val="00430AC7"/>
    <w:rsid w:val="0044073D"/>
    <w:rsid w:val="00440FA8"/>
    <w:rsid w:val="004425AA"/>
    <w:rsid w:val="004435F9"/>
    <w:rsid w:val="004469DA"/>
    <w:rsid w:val="004548D9"/>
    <w:rsid w:val="00466BB1"/>
    <w:rsid w:val="00481913"/>
    <w:rsid w:val="004831EB"/>
    <w:rsid w:val="004843DF"/>
    <w:rsid w:val="00487482"/>
    <w:rsid w:val="00497836"/>
    <w:rsid w:val="004A1085"/>
    <w:rsid w:val="004A1382"/>
    <w:rsid w:val="004A5EFC"/>
    <w:rsid w:val="004A7F72"/>
    <w:rsid w:val="004B50FA"/>
    <w:rsid w:val="004B5685"/>
    <w:rsid w:val="004C17D5"/>
    <w:rsid w:val="004C47DC"/>
    <w:rsid w:val="004D0597"/>
    <w:rsid w:val="004D108A"/>
    <w:rsid w:val="004D15AE"/>
    <w:rsid w:val="004F20F1"/>
    <w:rsid w:val="004F5355"/>
    <w:rsid w:val="0050087A"/>
    <w:rsid w:val="005037A0"/>
    <w:rsid w:val="00521674"/>
    <w:rsid w:val="00524C87"/>
    <w:rsid w:val="00526202"/>
    <w:rsid w:val="00531493"/>
    <w:rsid w:val="00531FB5"/>
    <w:rsid w:val="00534363"/>
    <w:rsid w:val="005375FA"/>
    <w:rsid w:val="00541BA7"/>
    <w:rsid w:val="005425B8"/>
    <w:rsid w:val="00543BEB"/>
    <w:rsid w:val="00545A3F"/>
    <w:rsid w:val="0055066B"/>
    <w:rsid w:val="00582EFF"/>
    <w:rsid w:val="0058638F"/>
    <w:rsid w:val="00587CB8"/>
    <w:rsid w:val="00590DB2"/>
    <w:rsid w:val="00590F9D"/>
    <w:rsid w:val="005A57D7"/>
    <w:rsid w:val="005B5624"/>
    <w:rsid w:val="005B73E3"/>
    <w:rsid w:val="005C25A2"/>
    <w:rsid w:val="005C7AF4"/>
    <w:rsid w:val="005D2E33"/>
    <w:rsid w:val="005E32FF"/>
    <w:rsid w:val="005F458C"/>
    <w:rsid w:val="005F76AF"/>
    <w:rsid w:val="005F7DF9"/>
    <w:rsid w:val="006027BD"/>
    <w:rsid w:val="00605FA4"/>
    <w:rsid w:val="00607088"/>
    <w:rsid w:val="00607D6E"/>
    <w:rsid w:val="00615419"/>
    <w:rsid w:val="00623FE5"/>
    <w:rsid w:val="00630CF8"/>
    <w:rsid w:val="006358B2"/>
    <w:rsid w:val="006363B0"/>
    <w:rsid w:val="006514CB"/>
    <w:rsid w:val="006520AF"/>
    <w:rsid w:val="006553AD"/>
    <w:rsid w:val="006558AC"/>
    <w:rsid w:val="0066178D"/>
    <w:rsid w:val="006627D3"/>
    <w:rsid w:val="00664433"/>
    <w:rsid w:val="00667F34"/>
    <w:rsid w:val="00675FEC"/>
    <w:rsid w:val="0068737B"/>
    <w:rsid w:val="006906E2"/>
    <w:rsid w:val="00690790"/>
    <w:rsid w:val="00690C37"/>
    <w:rsid w:val="00691DF1"/>
    <w:rsid w:val="00693B18"/>
    <w:rsid w:val="006A0F02"/>
    <w:rsid w:val="006A3A83"/>
    <w:rsid w:val="006A4F93"/>
    <w:rsid w:val="006A71CD"/>
    <w:rsid w:val="006B2F58"/>
    <w:rsid w:val="006C51C0"/>
    <w:rsid w:val="006D0254"/>
    <w:rsid w:val="006D192D"/>
    <w:rsid w:val="006D1FEC"/>
    <w:rsid w:val="006D51EB"/>
    <w:rsid w:val="006F7D30"/>
    <w:rsid w:val="007058D6"/>
    <w:rsid w:val="0070627A"/>
    <w:rsid w:val="00717EA7"/>
    <w:rsid w:val="00724F23"/>
    <w:rsid w:val="00732EA9"/>
    <w:rsid w:val="00737F17"/>
    <w:rsid w:val="00742681"/>
    <w:rsid w:val="007447C2"/>
    <w:rsid w:val="00746DF2"/>
    <w:rsid w:val="00753B16"/>
    <w:rsid w:val="00761D41"/>
    <w:rsid w:val="00763219"/>
    <w:rsid w:val="00771E05"/>
    <w:rsid w:val="007727C1"/>
    <w:rsid w:val="00777277"/>
    <w:rsid w:val="00782640"/>
    <w:rsid w:val="00783EAA"/>
    <w:rsid w:val="00791D03"/>
    <w:rsid w:val="0079263C"/>
    <w:rsid w:val="00793BCF"/>
    <w:rsid w:val="00796CAB"/>
    <w:rsid w:val="007A721D"/>
    <w:rsid w:val="007A774C"/>
    <w:rsid w:val="007B01BD"/>
    <w:rsid w:val="007B0E1D"/>
    <w:rsid w:val="007B19F8"/>
    <w:rsid w:val="007B25DC"/>
    <w:rsid w:val="007B2F44"/>
    <w:rsid w:val="007C1394"/>
    <w:rsid w:val="007C477F"/>
    <w:rsid w:val="007C5879"/>
    <w:rsid w:val="007C6079"/>
    <w:rsid w:val="007C796E"/>
    <w:rsid w:val="007C7989"/>
    <w:rsid w:val="007D6CAB"/>
    <w:rsid w:val="007E06ED"/>
    <w:rsid w:val="007F0158"/>
    <w:rsid w:val="007F0C2A"/>
    <w:rsid w:val="007F0D24"/>
    <w:rsid w:val="007F32FE"/>
    <w:rsid w:val="007F3745"/>
    <w:rsid w:val="007F6765"/>
    <w:rsid w:val="008003B0"/>
    <w:rsid w:val="00805225"/>
    <w:rsid w:val="008067AE"/>
    <w:rsid w:val="00806EBF"/>
    <w:rsid w:val="00807452"/>
    <w:rsid w:val="0081382C"/>
    <w:rsid w:val="0081417A"/>
    <w:rsid w:val="008150A0"/>
    <w:rsid w:val="00817DCB"/>
    <w:rsid w:val="00823EAA"/>
    <w:rsid w:val="00824B5D"/>
    <w:rsid w:val="00827D21"/>
    <w:rsid w:val="00830C37"/>
    <w:rsid w:val="00835341"/>
    <w:rsid w:val="00837091"/>
    <w:rsid w:val="008371D3"/>
    <w:rsid w:val="00842BE8"/>
    <w:rsid w:val="008572C4"/>
    <w:rsid w:val="00857840"/>
    <w:rsid w:val="00860124"/>
    <w:rsid w:val="00860801"/>
    <w:rsid w:val="008820CC"/>
    <w:rsid w:val="00884B53"/>
    <w:rsid w:val="008A1FCF"/>
    <w:rsid w:val="008A43A3"/>
    <w:rsid w:val="008A5524"/>
    <w:rsid w:val="008A6DF2"/>
    <w:rsid w:val="008B32B3"/>
    <w:rsid w:val="008B5C9A"/>
    <w:rsid w:val="008C0C72"/>
    <w:rsid w:val="008C641E"/>
    <w:rsid w:val="008C6EE2"/>
    <w:rsid w:val="008E3CB5"/>
    <w:rsid w:val="008E4AD1"/>
    <w:rsid w:val="008E4C8D"/>
    <w:rsid w:val="008E5D96"/>
    <w:rsid w:val="008F0710"/>
    <w:rsid w:val="008F4F1C"/>
    <w:rsid w:val="008F540E"/>
    <w:rsid w:val="009045D6"/>
    <w:rsid w:val="00905CF0"/>
    <w:rsid w:val="009256E9"/>
    <w:rsid w:val="0093181B"/>
    <w:rsid w:val="00941115"/>
    <w:rsid w:val="0094676F"/>
    <w:rsid w:val="00952D29"/>
    <w:rsid w:val="00953185"/>
    <w:rsid w:val="00956214"/>
    <w:rsid w:val="0096600A"/>
    <w:rsid w:val="00971B02"/>
    <w:rsid w:val="00972F09"/>
    <w:rsid w:val="00975574"/>
    <w:rsid w:val="00977724"/>
    <w:rsid w:val="0098023D"/>
    <w:rsid w:val="0098115E"/>
    <w:rsid w:val="00983E18"/>
    <w:rsid w:val="0098543D"/>
    <w:rsid w:val="00993B62"/>
    <w:rsid w:val="009951EC"/>
    <w:rsid w:val="00996D76"/>
    <w:rsid w:val="009A4439"/>
    <w:rsid w:val="009B05F5"/>
    <w:rsid w:val="009B29C9"/>
    <w:rsid w:val="009B73F6"/>
    <w:rsid w:val="009B7693"/>
    <w:rsid w:val="009C32E5"/>
    <w:rsid w:val="009C4B61"/>
    <w:rsid w:val="009D2923"/>
    <w:rsid w:val="009D455A"/>
    <w:rsid w:val="009D77D2"/>
    <w:rsid w:val="009F4478"/>
    <w:rsid w:val="009F5CDB"/>
    <w:rsid w:val="00A05C30"/>
    <w:rsid w:val="00A120D0"/>
    <w:rsid w:val="00A239B0"/>
    <w:rsid w:val="00A27A6E"/>
    <w:rsid w:val="00A328DD"/>
    <w:rsid w:val="00A36155"/>
    <w:rsid w:val="00A4075F"/>
    <w:rsid w:val="00A445E1"/>
    <w:rsid w:val="00A51FEC"/>
    <w:rsid w:val="00A5547C"/>
    <w:rsid w:val="00A558E9"/>
    <w:rsid w:val="00A570EC"/>
    <w:rsid w:val="00A60B3B"/>
    <w:rsid w:val="00A63482"/>
    <w:rsid w:val="00A67F8E"/>
    <w:rsid w:val="00A717A6"/>
    <w:rsid w:val="00A768C9"/>
    <w:rsid w:val="00A849E7"/>
    <w:rsid w:val="00A87A95"/>
    <w:rsid w:val="00A946C7"/>
    <w:rsid w:val="00AA3DDC"/>
    <w:rsid w:val="00AA79C3"/>
    <w:rsid w:val="00AB04A1"/>
    <w:rsid w:val="00AB1274"/>
    <w:rsid w:val="00AB7F85"/>
    <w:rsid w:val="00AC0370"/>
    <w:rsid w:val="00AC6B16"/>
    <w:rsid w:val="00AD47C2"/>
    <w:rsid w:val="00AD7100"/>
    <w:rsid w:val="00AF400B"/>
    <w:rsid w:val="00B03C64"/>
    <w:rsid w:val="00B04BC2"/>
    <w:rsid w:val="00B05395"/>
    <w:rsid w:val="00B06D4F"/>
    <w:rsid w:val="00B14C9E"/>
    <w:rsid w:val="00B15073"/>
    <w:rsid w:val="00B178C9"/>
    <w:rsid w:val="00B2047F"/>
    <w:rsid w:val="00B220DC"/>
    <w:rsid w:val="00B27364"/>
    <w:rsid w:val="00B32068"/>
    <w:rsid w:val="00B35079"/>
    <w:rsid w:val="00B376A7"/>
    <w:rsid w:val="00B431E4"/>
    <w:rsid w:val="00B47A91"/>
    <w:rsid w:val="00B50CEF"/>
    <w:rsid w:val="00B51938"/>
    <w:rsid w:val="00B547C7"/>
    <w:rsid w:val="00B63196"/>
    <w:rsid w:val="00B662F1"/>
    <w:rsid w:val="00B71C15"/>
    <w:rsid w:val="00B74060"/>
    <w:rsid w:val="00B75199"/>
    <w:rsid w:val="00B75480"/>
    <w:rsid w:val="00B768AA"/>
    <w:rsid w:val="00B77E53"/>
    <w:rsid w:val="00B81DF6"/>
    <w:rsid w:val="00B92830"/>
    <w:rsid w:val="00B93ED9"/>
    <w:rsid w:val="00BA3068"/>
    <w:rsid w:val="00BB2846"/>
    <w:rsid w:val="00BC0C65"/>
    <w:rsid w:val="00BC2B98"/>
    <w:rsid w:val="00BC6738"/>
    <w:rsid w:val="00BD18EF"/>
    <w:rsid w:val="00BD39DE"/>
    <w:rsid w:val="00BD5C3A"/>
    <w:rsid w:val="00BD7856"/>
    <w:rsid w:val="00BE1F65"/>
    <w:rsid w:val="00BE3516"/>
    <w:rsid w:val="00C00AD8"/>
    <w:rsid w:val="00C10731"/>
    <w:rsid w:val="00C108F6"/>
    <w:rsid w:val="00C14DDC"/>
    <w:rsid w:val="00C158FA"/>
    <w:rsid w:val="00C165AC"/>
    <w:rsid w:val="00C21207"/>
    <w:rsid w:val="00C232C3"/>
    <w:rsid w:val="00C23828"/>
    <w:rsid w:val="00C30B17"/>
    <w:rsid w:val="00C35604"/>
    <w:rsid w:val="00C35C1E"/>
    <w:rsid w:val="00C4278C"/>
    <w:rsid w:val="00C43DD0"/>
    <w:rsid w:val="00C44A97"/>
    <w:rsid w:val="00C473C6"/>
    <w:rsid w:val="00C52315"/>
    <w:rsid w:val="00C524A8"/>
    <w:rsid w:val="00C54855"/>
    <w:rsid w:val="00C57E4C"/>
    <w:rsid w:val="00C651EB"/>
    <w:rsid w:val="00C75F56"/>
    <w:rsid w:val="00C83F0E"/>
    <w:rsid w:val="00C85AAA"/>
    <w:rsid w:val="00C90819"/>
    <w:rsid w:val="00C91000"/>
    <w:rsid w:val="00C92E80"/>
    <w:rsid w:val="00C958E0"/>
    <w:rsid w:val="00C97176"/>
    <w:rsid w:val="00CA0547"/>
    <w:rsid w:val="00CB0DB3"/>
    <w:rsid w:val="00CB3258"/>
    <w:rsid w:val="00CB4623"/>
    <w:rsid w:val="00CB48AB"/>
    <w:rsid w:val="00CB4C09"/>
    <w:rsid w:val="00CB4D42"/>
    <w:rsid w:val="00CB6EAB"/>
    <w:rsid w:val="00CC5B29"/>
    <w:rsid w:val="00CD309F"/>
    <w:rsid w:val="00CD6D66"/>
    <w:rsid w:val="00CE406E"/>
    <w:rsid w:val="00CE6696"/>
    <w:rsid w:val="00CF630C"/>
    <w:rsid w:val="00CF69E3"/>
    <w:rsid w:val="00D02B72"/>
    <w:rsid w:val="00D044C5"/>
    <w:rsid w:val="00D047D2"/>
    <w:rsid w:val="00D04B05"/>
    <w:rsid w:val="00D05212"/>
    <w:rsid w:val="00D052B7"/>
    <w:rsid w:val="00D05400"/>
    <w:rsid w:val="00D060C4"/>
    <w:rsid w:val="00D10113"/>
    <w:rsid w:val="00D11DEE"/>
    <w:rsid w:val="00D1284E"/>
    <w:rsid w:val="00D13469"/>
    <w:rsid w:val="00D15155"/>
    <w:rsid w:val="00D162E8"/>
    <w:rsid w:val="00D2265D"/>
    <w:rsid w:val="00D2318C"/>
    <w:rsid w:val="00D313BF"/>
    <w:rsid w:val="00D32AC8"/>
    <w:rsid w:val="00D367A5"/>
    <w:rsid w:val="00D3736E"/>
    <w:rsid w:val="00D41D34"/>
    <w:rsid w:val="00D41D36"/>
    <w:rsid w:val="00D62EB7"/>
    <w:rsid w:val="00D64863"/>
    <w:rsid w:val="00D66D8E"/>
    <w:rsid w:val="00D67B3B"/>
    <w:rsid w:val="00D74E20"/>
    <w:rsid w:val="00D74E98"/>
    <w:rsid w:val="00D76B9C"/>
    <w:rsid w:val="00D76F84"/>
    <w:rsid w:val="00D90095"/>
    <w:rsid w:val="00D90E4E"/>
    <w:rsid w:val="00DA368B"/>
    <w:rsid w:val="00DA49B0"/>
    <w:rsid w:val="00DB3FD4"/>
    <w:rsid w:val="00DB598C"/>
    <w:rsid w:val="00DB6EF0"/>
    <w:rsid w:val="00DC1B85"/>
    <w:rsid w:val="00DC79AF"/>
    <w:rsid w:val="00DD3D02"/>
    <w:rsid w:val="00DD4D66"/>
    <w:rsid w:val="00DE06D4"/>
    <w:rsid w:val="00DE30BD"/>
    <w:rsid w:val="00DE405D"/>
    <w:rsid w:val="00DE4A9E"/>
    <w:rsid w:val="00DE57DF"/>
    <w:rsid w:val="00DE647D"/>
    <w:rsid w:val="00DE6EDF"/>
    <w:rsid w:val="00DF1713"/>
    <w:rsid w:val="00DF180E"/>
    <w:rsid w:val="00DF2FD0"/>
    <w:rsid w:val="00DF782C"/>
    <w:rsid w:val="00E02252"/>
    <w:rsid w:val="00E03005"/>
    <w:rsid w:val="00E15BC6"/>
    <w:rsid w:val="00E2036C"/>
    <w:rsid w:val="00E208F6"/>
    <w:rsid w:val="00E21D93"/>
    <w:rsid w:val="00E271CD"/>
    <w:rsid w:val="00E35557"/>
    <w:rsid w:val="00E37656"/>
    <w:rsid w:val="00E528FF"/>
    <w:rsid w:val="00E553DD"/>
    <w:rsid w:val="00E61963"/>
    <w:rsid w:val="00E67EAD"/>
    <w:rsid w:val="00E818EA"/>
    <w:rsid w:val="00E829D7"/>
    <w:rsid w:val="00E96808"/>
    <w:rsid w:val="00EA228E"/>
    <w:rsid w:val="00EA5743"/>
    <w:rsid w:val="00EB0CBE"/>
    <w:rsid w:val="00EB3217"/>
    <w:rsid w:val="00EB39DA"/>
    <w:rsid w:val="00EB7267"/>
    <w:rsid w:val="00EC38A4"/>
    <w:rsid w:val="00EC568F"/>
    <w:rsid w:val="00ED7C6A"/>
    <w:rsid w:val="00EF70AB"/>
    <w:rsid w:val="00EF7CE6"/>
    <w:rsid w:val="00F01B39"/>
    <w:rsid w:val="00F034B9"/>
    <w:rsid w:val="00F07D6A"/>
    <w:rsid w:val="00F12CAD"/>
    <w:rsid w:val="00F230AA"/>
    <w:rsid w:val="00F2697D"/>
    <w:rsid w:val="00F3078B"/>
    <w:rsid w:val="00F34C16"/>
    <w:rsid w:val="00F3631B"/>
    <w:rsid w:val="00F44F0C"/>
    <w:rsid w:val="00F475B9"/>
    <w:rsid w:val="00F5211A"/>
    <w:rsid w:val="00F64454"/>
    <w:rsid w:val="00F66C4A"/>
    <w:rsid w:val="00F70C5D"/>
    <w:rsid w:val="00F7276B"/>
    <w:rsid w:val="00F82AB8"/>
    <w:rsid w:val="00F8587C"/>
    <w:rsid w:val="00F86A26"/>
    <w:rsid w:val="00F86BF7"/>
    <w:rsid w:val="00F87461"/>
    <w:rsid w:val="00F90E49"/>
    <w:rsid w:val="00F9277A"/>
    <w:rsid w:val="00F94F46"/>
    <w:rsid w:val="00FA04E9"/>
    <w:rsid w:val="00FA0E64"/>
    <w:rsid w:val="00FA46DB"/>
    <w:rsid w:val="00FB4DA6"/>
    <w:rsid w:val="00FB75AB"/>
    <w:rsid w:val="00FC0B45"/>
    <w:rsid w:val="00FC38B8"/>
    <w:rsid w:val="00FC526A"/>
    <w:rsid w:val="00FD315D"/>
    <w:rsid w:val="00FD4A0F"/>
    <w:rsid w:val="00FD517C"/>
    <w:rsid w:val="00FD59E8"/>
    <w:rsid w:val="00FD6363"/>
    <w:rsid w:val="00FD72E8"/>
    <w:rsid w:val="00FE0568"/>
    <w:rsid w:val="00FE0A7A"/>
    <w:rsid w:val="00FE244B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D8E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28026B"/>
    <w:pPr>
      <w:widowControl w:val="0"/>
      <w:autoSpaceDE w:val="0"/>
      <w:autoSpaceDN w:val="0"/>
      <w:spacing w:before="7" w:after="0" w:line="240" w:lineRule="auto"/>
    </w:pPr>
    <w:rPr>
      <w:rFonts w:ascii="Times New Roman" w:eastAsia="Times New Roman" w:hAnsi="Times New Roman"/>
    </w:rPr>
  </w:style>
  <w:style w:type="character" w:customStyle="1" w:styleId="a7">
    <w:name w:val="Основной текст Знак"/>
    <w:basedOn w:val="a0"/>
    <w:link w:val="a6"/>
    <w:uiPriority w:val="1"/>
    <w:rsid w:val="0028026B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D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11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85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998E-7288-4D04-8DE0-C421B2C0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1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часть</dc:creator>
  <cp:lastModifiedBy>user</cp:lastModifiedBy>
  <cp:revision>250</cp:revision>
  <cp:lastPrinted>2024-07-11T08:41:00Z</cp:lastPrinted>
  <dcterms:created xsi:type="dcterms:W3CDTF">2024-06-04T06:53:00Z</dcterms:created>
  <dcterms:modified xsi:type="dcterms:W3CDTF">2024-07-15T13:39:00Z</dcterms:modified>
</cp:coreProperties>
</file>